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CFBF" w14:textId="3120FA64" w:rsidR="40990A9F" w:rsidRDefault="628F99C1" w:rsidP="24F07D87">
      <w:pPr>
        <w:pStyle w:val="NoSpacing"/>
        <w:jc w:val="center"/>
        <w:rPr>
          <w:rFonts w:ascii="Arial Black" w:eastAsia="Arial Black" w:hAnsi="Arial Black" w:cs="Arial Black"/>
          <w:color w:val="C8102E"/>
          <w:sz w:val="90"/>
          <w:szCs w:val="90"/>
        </w:rPr>
      </w:pPr>
      <w:r w:rsidRPr="24F07D87">
        <w:rPr>
          <w:rFonts w:ascii="Arial Black" w:eastAsia="Arial Black" w:hAnsi="Arial Black" w:cs="Arial Black"/>
          <w:color w:val="C8102E"/>
          <w:sz w:val="90"/>
          <w:szCs w:val="90"/>
        </w:rPr>
        <w:t xml:space="preserve">DEPARTMENT OF </w:t>
      </w:r>
      <w:r w:rsidRPr="24F07D87">
        <w:rPr>
          <w:rFonts w:ascii="Arial Black" w:eastAsia="Arial Black" w:hAnsi="Arial Black" w:cs="Arial Black"/>
          <w:color w:val="C8102E"/>
          <w:sz w:val="90"/>
          <w:szCs w:val="90"/>
          <w:u w:val="single"/>
        </w:rPr>
        <w:t xml:space="preserve">     </w:t>
      </w:r>
      <w:r w:rsidRPr="24F07D87">
        <w:rPr>
          <w:rFonts w:ascii="Arial Black" w:eastAsia="Arial Black" w:hAnsi="Arial Black" w:cs="Arial Black"/>
          <w:color w:val="C8102E"/>
          <w:sz w:val="90"/>
          <w:szCs w:val="90"/>
        </w:rPr>
        <w:t xml:space="preserve"> </w:t>
      </w:r>
    </w:p>
    <w:p w14:paraId="34C04885" w14:textId="0DDFEFAE" w:rsidR="40990A9F" w:rsidRDefault="628F99C1" w:rsidP="7C0AED12">
      <w:pPr>
        <w:pStyle w:val="NoSpacing"/>
        <w:jc w:val="center"/>
        <w:rPr>
          <w:rFonts w:ascii="Arial Black" w:eastAsia="Arial Black" w:hAnsi="Arial Black" w:cs="Arial Black"/>
          <w:color w:val="C8102E"/>
          <w:sz w:val="90"/>
          <w:szCs w:val="90"/>
        </w:rPr>
      </w:pPr>
      <w:r w:rsidRPr="24F07D87">
        <w:rPr>
          <w:rFonts w:ascii="Arial Black" w:eastAsia="Arial Black" w:hAnsi="Arial Black" w:cs="Arial Black"/>
          <w:color w:val="C8102E"/>
          <w:sz w:val="90"/>
          <w:szCs w:val="90"/>
        </w:rPr>
        <w:t>NEWSLETTER TITLE</w:t>
      </w:r>
    </w:p>
    <w:tbl>
      <w:tblPr>
        <w:tblW w:w="0" w:type="auto"/>
        <w:tblLook w:val="0600" w:firstRow="0" w:lastRow="0" w:firstColumn="0" w:lastColumn="0" w:noHBand="1" w:noVBand="1"/>
      </w:tblPr>
      <w:tblGrid>
        <w:gridCol w:w="11520"/>
      </w:tblGrid>
      <w:tr w:rsidR="7C0AED12" w14:paraId="043C463F" w14:textId="77777777" w:rsidTr="40A87E4A">
        <w:trPr>
          <w:trHeight w:val="300"/>
        </w:trPr>
        <w:tc>
          <w:tcPr>
            <w:tcW w:w="11635" w:type="dxa"/>
            <w:shd w:val="clear" w:color="auto" w:fill="000000" w:themeFill="text1"/>
            <w:vAlign w:val="bottom"/>
          </w:tcPr>
          <w:p w14:paraId="2DA10A41" w14:textId="6E937076" w:rsidR="7C0AED12" w:rsidRDefault="628F99C1" w:rsidP="7C0AED12">
            <w:pPr>
              <w:pStyle w:val="NoSpacing"/>
              <w:rPr>
                <w:sz w:val="8"/>
                <w:szCs w:val="8"/>
              </w:rPr>
            </w:pPr>
            <w:r w:rsidRPr="40A87E4A">
              <w:rPr>
                <w:sz w:val="8"/>
                <w:szCs w:val="8"/>
              </w:rPr>
              <w:t xml:space="preserve"> </w:t>
            </w:r>
          </w:p>
        </w:tc>
      </w:tr>
    </w:tbl>
    <w:p w14:paraId="1748889B" w14:textId="36E78BA9" w:rsidR="00011B82" w:rsidRPr="00682EC8" w:rsidRDefault="00011B82" w:rsidP="60796526">
      <w:pPr>
        <w:pStyle w:val="NoSpacing"/>
        <w:jc w:val="center"/>
        <w:rPr>
          <w:sz w:val="16"/>
          <w:szCs w:val="16"/>
        </w:rPr>
      </w:pPr>
    </w:p>
    <w:p w14:paraId="61E0709E" w14:textId="7FA2C770" w:rsidR="3C9086B3" w:rsidRDefault="522CEB27" w:rsidP="002DEB54">
      <w:pPr>
        <w:pStyle w:val="NoSpacing"/>
        <w:jc w:val="right"/>
        <w:rPr>
          <w:rFonts w:ascii="Arial Black" w:eastAsia="Arial Black" w:hAnsi="Arial Black" w:cs="Arial Black"/>
          <w:color w:val="C00000"/>
          <w:sz w:val="40"/>
          <w:szCs w:val="40"/>
        </w:rPr>
      </w:pPr>
      <w:r w:rsidRPr="002DEB54">
        <w:rPr>
          <w:rFonts w:ascii="Arial Black" w:eastAsia="Arial Black" w:hAnsi="Arial Black" w:cs="Arial Black"/>
          <w:color w:val="C00000"/>
          <w:sz w:val="40"/>
          <w:szCs w:val="40"/>
        </w:rPr>
        <w:t>FALL 2020 SEMESTER</w:t>
      </w:r>
    </w:p>
    <w:p w14:paraId="4AF60471" w14:textId="467694D4" w:rsidR="002DEB54" w:rsidRDefault="002DEB54" w:rsidP="002DEB54">
      <w:pPr>
        <w:pStyle w:val="NoSpacing"/>
        <w:jc w:val="center"/>
        <w:rPr>
          <w:rFonts w:ascii="Times New Roman" w:eastAsia="Times New Roman" w:hAnsi="Times New Roman" w:cs="Times New Roman"/>
          <w:sz w:val="28"/>
          <w:szCs w:val="28"/>
        </w:rPr>
      </w:pPr>
    </w:p>
    <w:p w14:paraId="769ABB52" w14:textId="15C6417A" w:rsidR="7C0AED12" w:rsidRDefault="10A5605D" w:rsidP="7C0AED12">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1</w:t>
      </w:r>
    </w:p>
    <w:p w14:paraId="40647C7B" w14:textId="79EFAF89"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2</w:t>
      </w:r>
    </w:p>
    <w:p w14:paraId="5CCCACCC" w14:textId="74B3C65A"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3</w:t>
      </w:r>
    </w:p>
    <w:p w14:paraId="4DA8F2C7" w14:textId="4F494538"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4</w:t>
      </w:r>
    </w:p>
    <w:p w14:paraId="49E68CFA" w14:textId="45172889"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5</w:t>
      </w:r>
    </w:p>
    <w:p w14:paraId="4C4AF4C6" w14:textId="41C30614"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6</w:t>
      </w:r>
    </w:p>
    <w:p w14:paraId="669A6FBE" w14:textId="3F3AEF91"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7</w:t>
      </w:r>
    </w:p>
    <w:p w14:paraId="77C28932" w14:textId="1D745A57"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8</w:t>
      </w:r>
    </w:p>
    <w:p w14:paraId="37C213B2" w14:textId="1AEC4FF9"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9</w:t>
      </w:r>
    </w:p>
    <w:p w14:paraId="17FADC07" w14:textId="130F3421" w:rsidR="10A5605D" w:rsidRDefault="10A5605D" w:rsidP="0B4130E7">
      <w:pPr>
        <w:pStyle w:val="NoSpacing"/>
        <w:jc w:val="center"/>
        <w:rPr>
          <w:rFonts w:ascii="Times New Roman" w:eastAsia="Times New Roman" w:hAnsi="Times New Roman" w:cs="Times New Roman"/>
          <w:sz w:val="28"/>
          <w:szCs w:val="28"/>
        </w:rPr>
      </w:pPr>
      <w:r w:rsidRPr="0B4130E7">
        <w:rPr>
          <w:rFonts w:ascii="Times New Roman" w:eastAsia="Times New Roman" w:hAnsi="Times New Roman" w:cs="Times New Roman"/>
          <w:sz w:val="28"/>
          <w:szCs w:val="28"/>
        </w:rPr>
        <w:t>Headline Title #10</w:t>
      </w:r>
    </w:p>
    <w:p w14:paraId="28F24B95" w14:textId="5AE81B93" w:rsidR="40990A9F" w:rsidRDefault="40990A9F" w:rsidP="0B4130E7">
      <w:pPr>
        <w:pStyle w:val="NoSpacing"/>
        <w:jc w:val="center"/>
        <w:rPr>
          <w:rFonts w:ascii="Times New Roman" w:eastAsia="Times New Roman" w:hAnsi="Times New Roman" w:cs="Times New Roman"/>
          <w:sz w:val="28"/>
          <w:szCs w:val="28"/>
        </w:rPr>
      </w:pPr>
    </w:p>
    <w:p w14:paraId="597D2D9C" w14:textId="73C9A4DB" w:rsidR="00011B82" w:rsidRPr="00682EC8" w:rsidRDefault="5D15046B" w:rsidP="0B4130E7">
      <w:pPr>
        <w:pStyle w:val="NoSpacing"/>
        <w:rPr>
          <w:rFonts w:ascii="Times New Roman" w:eastAsia="Times New Roman" w:hAnsi="Times New Roman" w:cs="Times New Roman"/>
          <w:sz w:val="28"/>
          <w:szCs w:val="28"/>
        </w:rPr>
      </w:pPr>
      <w:r w:rsidRPr="12AB7743">
        <w:rPr>
          <w:rFonts w:ascii="Times New Roman" w:eastAsia="Times New Roman" w:hAnsi="Times New Roman" w:cs="Times New Roman"/>
          <w:sz w:val="28"/>
          <w:szCs w:val="28"/>
        </w:rPr>
        <w:t xml:space="preserve"> </w:t>
      </w:r>
      <w:r w:rsidR="57290137" w:rsidRPr="12AB7743">
        <w:rPr>
          <w:rFonts w:ascii="Times New Roman" w:eastAsia="Times New Roman" w:hAnsi="Times New Roman" w:cs="Times New Roman"/>
          <w:sz w:val="28"/>
          <w:szCs w:val="28"/>
        </w:rPr>
        <w:t xml:space="preserve">    </w:t>
      </w:r>
      <w:r w:rsidR="1F32EECA" w:rsidRPr="12AB7743">
        <w:rPr>
          <w:rFonts w:ascii="Times New Roman" w:eastAsia="Times New Roman" w:hAnsi="Times New Roman" w:cs="Times New Roman"/>
          <w:sz w:val="28"/>
          <w:szCs w:val="28"/>
        </w:rPr>
        <w:t xml:space="preserve">              </w:t>
      </w:r>
      <w:r w:rsidR="62995DC0" w:rsidRPr="12AB7743">
        <w:rPr>
          <w:rFonts w:ascii="Times New Roman" w:eastAsia="Times New Roman" w:hAnsi="Times New Roman" w:cs="Times New Roman"/>
          <w:sz w:val="28"/>
          <w:szCs w:val="28"/>
        </w:rPr>
        <w:t xml:space="preserve">     </w:t>
      </w:r>
      <w:r w:rsidR="57290137" w:rsidRPr="12AB7743">
        <w:rPr>
          <w:rFonts w:ascii="Times New Roman" w:eastAsia="Times New Roman" w:hAnsi="Times New Roman" w:cs="Times New Roman"/>
          <w:sz w:val="28"/>
          <w:szCs w:val="28"/>
        </w:rPr>
        <w:t xml:space="preserve"> </w:t>
      </w:r>
      <w:r w:rsidR="0DC36D9D" w:rsidRPr="12AB7743">
        <w:rPr>
          <w:rFonts w:ascii="Times New Roman" w:eastAsia="Times New Roman" w:hAnsi="Times New Roman" w:cs="Times New Roman"/>
          <w:sz w:val="28"/>
          <w:szCs w:val="28"/>
        </w:rPr>
        <w:t xml:space="preserve"> </w:t>
      </w:r>
      <w:r w:rsidR="40990A9F" w:rsidRPr="12AB7743">
        <w:rPr>
          <w:rFonts w:ascii="Times New Roman" w:eastAsia="Times New Roman" w:hAnsi="Times New Roman" w:cs="Times New Roman"/>
          <w:sz w:val="28"/>
          <w:szCs w:val="28"/>
        </w:rPr>
        <w:t xml:space="preserve"> </w:t>
      </w:r>
      <w:r w:rsidR="12B73F51" w:rsidRPr="12AB7743">
        <w:rPr>
          <w:rFonts w:ascii="Times New Roman" w:eastAsia="Times New Roman" w:hAnsi="Times New Roman" w:cs="Times New Roman"/>
          <w:sz w:val="28"/>
          <w:szCs w:val="28"/>
        </w:rPr>
        <w:t xml:space="preserve"> </w:t>
      </w:r>
      <w:r w:rsidR="12B73F51">
        <w:rPr>
          <w:noProof/>
        </w:rPr>
        <w:drawing>
          <wp:inline distT="0" distB="0" distL="0" distR="0" wp14:anchorId="1AE08104" wp14:editId="64BE248A">
            <wp:extent cx="4819286" cy="3212856"/>
            <wp:effectExtent l="0" t="0" r="0" b="0"/>
            <wp:docPr id="1183809895" name="Picture 118380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19286" cy="3212856"/>
                    </a:xfrm>
                    <a:prstGeom prst="rect">
                      <a:avLst/>
                    </a:prstGeom>
                  </pic:spPr>
                </pic:pic>
              </a:graphicData>
            </a:graphic>
          </wp:inline>
        </w:drawing>
      </w:r>
    </w:p>
    <w:p w14:paraId="30A4A8F4" w14:textId="627A7B07" w:rsidR="40990A9F" w:rsidRDefault="23B8D59B" w:rsidP="3C9086B3">
      <w:pPr>
        <w:pStyle w:val="NoSpacing"/>
        <w:rPr>
          <w:rFonts w:ascii="Times New Roman" w:eastAsia="Times New Roman" w:hAnsi="Times New Roman" w:cs="Times New Roman"/>
          <w:sz w:val="28"/>
          <w:szCs w:val="28"/>
        </w:rPr>
      </w:pPr>
      <w:r>
        <w:rPr>
          <w:noProof/>
        </w:rPr>
        <w:drawing>
          <wp:inline distT="0" distB="0" distL="0" distR="0" wp14:anchorId="10C95E20" wp14:editId="7AF8E6AD">
            <wp:extent cx="2447925" cy="795576"/>
            <wp:effectExtent l="0" t="0" r="0" b="0"/>
            <wp:docPr id="562146523" name="Picture 56214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47925" cy="795576"/>
                    </a:xfrm>
                    <a:prstGeom prst="rect">
                      <a:avLst/>
                    </a:prstGeom>
                  </pic:spPr>
                </pic:pic>
              </a:graphicData>
            </a:graphic>
          </wp:inline>
        </w:drawing>
      </w:r>
    </w:p>
    <w:p w14:paraId="31CAABD8" w14:textId="0B67AF4D" w:rsidR="40990A9F" w:rsidRDefault="40990A9F" w:rsidP="3C9086B3">
      <w:pPr>
        <w:pStyle w:val="NoSpacing"/>
      </w:pPr>
    </w:p>
    <w:tbl>
      <w:tblPr>
        <w:tblW w:w="0" w:type="auto"/>
        <w:tblLook w:val="0600" w:firstRow="0" w:lastRow="0" w:firstColumn="0" w:lastColumn="0" w:noHBand="1" w:noVBand="1"/>
      </w:tblPr>
      <w:tblGrid>
        <w:gridCol w:w="11520"/>
      </w:tblGrid>
      <w:tr w:rsidR="0B4130E7" w14:paraId="5B238CEA" w14:textId="77777777" w:rsidTr="41CE0D38">
        <w:trPr>
          <w:trHeight w:val="300"/>
        </w:trPr>
        <w:tc>
          <w:tcPr>
            <w:tcW w:w="11635" w:type="dxa"/>
            <w:vAlign w:val="bottom"/>
          </w:tcPr>
          <w:p w14:paraId="104BFCFC" w14:textId="77777777" w:rsidR="0B4130E7" w:rsidRDefault="0B4130E7" w:rsidP="002DEB54">
            <w:pPr>
              <w:pStyle w:val="NoSpacing"/>
              <w:rPr>
                <w:color w:val="C00000"/>
                <w:sz w:val="8"/>
                <w:szCs w:val="8"/>
              </w:rPr>
            </w:pPr>
          </w:p>
        </w:tc>
      </w:tr>
      <w:tr w:rsidR="0B4130E7" w14:paraId="5040F9B2" w14:textId="77777777" w:rsidTr="41CE0D38">
        <w:trPr>
          <w:trHeight w:val="300"/>
        </w:trPr>
        <w:tc>
          <w:tcPr>
            <w:tcW w:w="11635" w:type="dxa"/>
            <w:shd w:val="clear" w:color="auto" w:fill="000000" w:themeFill="text1"/>
            <w:vAlign w:val="bottom"/>
          </w:tcPr>
          <w:p w14:paraId="274E6F72" w14:textId="77777777" w:rsidR="0B4130E7" w:rsidRDefault="0B4130E7" w:rsidP="41CE0D38">
            <w:pPr>
              <w:pStyle w:val="NoSpacing"/>
              <w:rPr>
                <w:sz w:val="8"/>
                <w:szCs w:val="8"/>
              </w:rPr>
            </w:pPr>
          </w:p>
        </w:tc>
      </w:tr>
    </w:tbl>
    <w:p w14:paraId="55DE57A8" w14:textId="29E1D295" w:rsidR="00011B82" w:rsidRPr="00682EC8" w:rsidRDefault="00011B82" w:rsidP="60796526">
      <w:pPr>
        <w:pStyle w:val="NoSpacing"/>
        <w:rPr>
          <w:sz w:val="16"/>
          <w:szCs w:val="16"/>
        </w:rPr>
      </w:pPr>
      <w:r w:rsidRPr="60796526">
        <w:rPr>
          <w:sz w:val="16"/>
          <w:szCs w:val="16"/>
        </w:rPr>
        <w:br w:type="page"/>
      </w:r>
    </w:p>
    <w:tbl>
      <w:tblPr>
        <w:tblW w:w="11580" w:type="dxa"/>
        <w:tblLayout w:type="fixed"/>
        <w:tblCellMar>
          <w:left w:w="115" w:type="dxa"/>
          <w:right w:w="115" w:type="dxa"/>
        </w:tblCellMar>
        <w:tblLook w:val="0600" w:firstRow="0" w:lastRow="0" w:firstColumn="0" w:lastColumn="0" w:noHBand="1" w:noVBand="1"/>
      </w:tblPr>
      <w:tblGrid>
        <w:gridCol w:w="345"/>
        <w:gridCol w:w="4875"/>
        <w:gridCol w:w="525"/>
        <w:gridCol w:w="5835"/>
      </w:tblGrid>
      <w:tr w:rsidR="00FF4560" w14:paraId="788C0049" w14:textId="77777777" w:rsidTr="12AB7743">
        <w:trPr>
          <w:cantSplit/>
          <w:trHeight w:val="5670"/>
        </w:trPr>
        <w:tc>
          <w:tcPr>
            <w:tcW w:w="5220" w:type="dxa"/>
            <w:gridSpan w:val="2"/>
          </w:tcPr>
          <w:p w14:paraId="48DBDFC1" w14:textId="67104BF6" w:rsidR="00FF4560" w:rsidRPr="00382BBF" w:rsidRDefault="68AB8BDF" w:rsidP="00F86647">
            <w:pPr>
              <w:pStyle w:val="Image"/>
            </w:pPr>
            <w:r>
              <w:lastRenderedPageBreak/>
              <w:drawing>
                <wp:inline distT="0" distB="0" distL="0" distR="0" wp14:anchorId="4086F145" wp14:editId="3A5C76A1">
                  <wp:extent cx="3095625" cy="4643438"/>
                  <wp:effectExtent l="0" t="0" r="0" b="0"/>
                  <wp:docPr id="780641771" name="Picture 7806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4643438"/>
                          </a:xfrm>
                          <a:prstGeom prst="rect">
                            <a:avLst/>
                          </a:prstGeom>
                        </pic:spPr>
                      </pic:pic>
                    </a:graphicData>
                  </a:graphic>
                </wp:inline>
              </w:drawing>
            </w:r>
          </w:p>
          <w:p w14:paraId="7AC04C75" w14:textId="70F5D91B" w:rsidR="217F9E8B" w:rsidRDefault="217F9E8B" w:rsidP="217F9E8B">
            <w:pPr>
              <w:pStyle w:val="Image"/>
            </w:pPr>
          </w:p>
          <w:p w14:paraId="65C3B1FB" w14:textId="50193ED8" w:rsidR="00FF4560" w:rsidRPr="00382BBF" w:rsidRDefault="41E14C9F" w:rsidP="00F86647">
            <w:pPr>
              <w:pStyle w:val="Image"/>
            </w:pPr>
            <w:r>
              <w:drawing>
                <wp:inline distT="0" distB="0" distL="0" distR="0" wp14:anchorId="49B06D1B" wp14:editId="2EC8BF4D">
                  <wp:extent cx="3105150" cy="4657725"/>
                  <wp:effectExtent l="0" t="0" r="0" b="0"/>
                  <wp:docPr id="229062014" name="Picture 229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4657725"/>
                          </a:xfrm>
                          <a:prstGeom prst="rect">
                            <a:avLst/>
                          </a:prstGeom>
                        </pic:spPr>
                      </pic:pic>
                    </a:graphicData>
                  </a:graphic>
                </wp:inline>
              </w:drawing>
            </w:r>
          </w:p>
          <w:p w14:paraId="5378CD4F" w14:textId="399E5078" w:rsidR="00FF4560" w:rsidRPr="00382BBF" w:rsidRDefault="00FF4560" w:rsidP="00F86647">
            <w:pPr>
              <w:pStyle w:val="Image"/>
            </w:pPr>
          </w:p>
          <w:tbl>
            <w:tblPr>
              <w:tblW w:w="11280" w:type="dxa"/>
              <w:tblLayout w:type="fixed"/>
              <w:tblLook w:val="0600" w:firstRow="0" w:lastRow="0" w:firstColumn="0" w:lastColumn="0" w:noHBand="1" w:noVBand="1"/>
            </w:tblPr>
            <w:tblGrid>
              <w:gridCol w:w="4920"/>
              <w:gridCol w:w="570"/>
              <w:gridCol w:w="480"/>
              <w:gridCol w:w="5310"/>
            </w:tblGrid>
            <w:tr w:rsidR="30DF0D44" w14:paraId="608F38DA" w14:textId="77777777" w:rsidTr="12AB7743">
              <w:trPr>
                <w:trHeight w:val="4680"/>
              </w:trPr>
              <w:tc>
                <w:tcPr>
                  <w:tcW w:w="5490" w:type="dxa"/>
                  <w:gridSpan w:val="2"/>
                </w:tcPr>
                <w:p w14:paraId="00C18CDC" w14:textId="13ECC1BE" w:rsidR="65FD2F96" w:rsidRDefault="67E6C5EA" w:rsidP="12AB7743">
                  <w:pPr>
                    <w:jc w:val="left"/>
                    <w:rPr>
                      <w:rFonts w:ascii="Arial Black" w:eastAsia="Arial Black" w:hAnsi="Arial Black" w:cs="Arial Black"/>
                      <w:b/>
                      <w:bCs/>
                      <w:color w:val="000000" w:themeColor="text1"/>
                      <w:sz w:val="24"/>
                      <w:szCs w:val="24"/>
                    </w:rPr>
                  </w:pPr>
                  <w:r w:rsidRPr="12AB7743">
                    <w:rPr>
                      <w:rFonts w:ascii="Arial Black" w:eastAsia="Arial Black" w:hAnsi="Arial Black" w:cs="Arial Black"/>
                      <w:b/>
                      <w:bCs/>
                      <w:sz w:val="48"/>
                      <w:szCs w:val="48"/>
                    </w:rPr>
                    <w:t>Headline Title #2</w:t>
                  </w:r>
                </w:p>
                <w:p w14:paraId="6F49C522" w14:textId="6301B314" w:rsidR="65FD2F96" w:rsidRDefault="65FD2F96" w:rsidP="28D4287E">
                  <w:pPr>
                    <w:jc w:val="left"/>
                    <w:rPr>
                      <w:rFonts w:ascii="Times New Roman" w:eastAsia="Times New Roman" w:hAnsi="Times New Roman" w:cs="Times New Roman"/>
                      <w:color w:val="000000" w:themeColor="text1"/>
                      <w:sz w:val="24"/>
                      <w:szCs w:val="24"/>
                    </w:rPr>
                  </w:pPr>
                  <w:r w:rsidRPr="28D4287E">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5CF044FD" w14:textId="640D47CF" w:rsidR="65FD2F96" w:rsidRDefault="65F56028" w:rsidP="28D4287E">
                  <w:pPr>
                    <w:spacing w:line="240" w:lineRule="auto"/>
                    <w:jc w:val="left"/>
                    <w:rPr>
                      <w:rFonts w:ascii="Arial Black" w:eastAsia="Arial Black" w:hAnsi="Arial Black" w:cs="Arial Black"/>
                      <w:color w:val="C8102E"/>
                      <w:sz w:val="48"/>
                      <w:szCs w:val="48"/>
                    </w:rPr>
                  </w:pPr>
                  <w:r w:rsidRPr="12AB7743">
                    <w:rPr>
                      <w:rFonts w:ascii="Arial Black" w:eastAsia="Arial Black" w:hAnsi="Arial Black" w:cs="Arial Black"/>
                      <w:b/>
                      <w:bCs/>
                      <w:sz w:val="48"/>
                      <w:szCs w:val="48"/>
                    </w:rPr>
                    <w:t>Headline Title #3</w:t>
                  </w:r>
                  <w:r w:rsidRPr="12AB7743">
                    <w:rPr>
                      <w:rFonts w:ascii="Arial Black" w:eastAsia="Arial Black" w:hAnsi="Arial Black" w:cs="Arial Black"/>
                      <w:sz w:val="48"/>
                      <w:szCs w:val="48"/>
                    </w:rPr>
                    <w:t xml:space="preserve"> </w:t>
                  </w:r>
                  <w:r w:rsidRPr="12AB7743">
                    <w:rPr>
                      <w:rFonts w:ascii="Arial Black" w:eastAsia="Arial Black" w:hAnsi="Arial Black" w:cs="Arial Black"/>
                      <w:color w:val="C8102E"/>
                      <w:sz w:val="48"/>
                      <w:szCs w:val="48"/>
                    </w:rPr>
                    <w:t xml:space="preserve"> </w:t>
                  </w:r>
                </w:p>
                <w:p w14:paraId="0E509184" w14:textId="2D43CF9E" w:rsidR="65FD2F96" w:rsidRDefault="7B169EA3" w:rsidP="28D4287E">
                  <w:pPr>
                    <w:spacing w:line="240" w:lineRule="auto"/>
                    <w:jc w:val="left"/>
                    <w:rPr>
                      <w:rFonts w:ascii="Times New Roman" w:eastAsia="Times New Roman" w:hAnsi="Times New Roman" w:cs="Times New Roman"/>
                      <w:color w:val="000000" w:themeColor="text1"/>
                      <w:sz w:val="24"/>
                      <w:szCs w:val="24"/>
                    </w:rPr>
                  </w:pPr>
                  <w:r w:rsidRPr="28D4287E">
                    <w:rPr>
                      <w:rFonts w:ascii="Times New Roman" w:eastAsia="Times New Roman" w:hAnsi="Times New Roman" w:cs="Times New Roman"/>
                      <w:color w:val="000000" w:themeColor="text1"/>
                      <w:sz w:val="24"/>
                      <w:szCs w:val="24"/>
                    </w:rPr>
                    <w:t xml:space="preserve">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 Morbi ut arcu et lacus lacinia gravida. Suspendisse potenti. Nullam luctus justo ac est. Vivamus in mauris sed odio feugiat fringilla. Etiam euismod. Donec sapien. Aenean molestie venenatis tellus. Phasellus non neque</w:t>
                  </w:r>
                </w:p>
              </w:tc>
              <w:tc>
                <w:tcPr>
                  <w:tcW w:w="480" w:type="dxa"/>
                </w:tcPr>
                <w:p w14:paraId="2B96B278" w14:textId="77777777" w:rsidR="30DF0D44" w:rsidRDefault="30DF0D44" w:rsidP="30DF0D44">
                  <w:pPr>
                    <w:pStyle w:val="NoSpacing"/>
                    <w:rPr>
                      <w:sz w:val="24"/>
                      <w:szCs w:val="24"/>
                    </w:rPr>
                  </w:pPr>
                </w:p>
              </w:tc>
              <w:tc>
                <w:tcPr>
                  <w:tcW w:w="5310" w:type="dxa"/>
                </w:tcPr>
                <w:p w14:paraId="60C6692D" w14:textId="6056B57E" w:rsidR="30DF0D44" w:rsidRDefault="30DF0D44" w:rsidP="30DF0D44">
                  <w:pPr>
                    <w:spacing w:line="240" w:lineRule="auto"/>
                    <w:rPr>
                      <w:rFonts w:ascii="Times New Roman" w:eastAsia="Times New Roman" w:hAnsi="Times New Roman" w:cs="Times New Roman"/>
                      <w:color w:val="000000" w:themeColor="text1"/>
                      <w:sz w:val="24"/>
                      <w:szCs w:val="24"/>
                    </w:rPr>
                  </w:pPr>
                </w:p>
              </w:tc>
            </w:tr>
            <w:tr w:rsidR="30DF0D44" w14:paraId="489C0680" w14:textId="77777777" w:rsidTr="12AB7743">
              <w:trPr>
                <w:trHeight w:val="180"/>
              </w:trPr>
              <w:tc>
                <w:tcPr>
                  <w:tcW w:w="4920" w:type="dxa"/>
                  <w:vAlign w:val="bottom"/>
                </w:tcPr>
                <w:tbl>
                  <w:tblPr>
                    <w:tblW w:w="7020" w:type="dxa"/>
                    <w:tblLayout w:type="fixed"/>
                    <w:tblLook w:val="0600" w:firstRow="0" w:lastRow="0" w:firstColumn="0" w:lastColumn="0" w:noHBand="1" w:noVBand="1"/>
                  </w:tblPr>
                  <w:tblGrid>
                    <w:gridCol w:w="5475"/>
                    <w:gridCol w:w="1545"/>
                  </w:tblGrid>
                  <w:tr w:rsidR="30DF0D44" w14:paraId="0ED529B3" w14:textId="77777777" w:rsidTr="002DEB54">
                    <w:trPr>
                      <w:trHeight w:val="300"/>
                    </w:trPr>
                    <w:tc>
                      <w:tcPr>
                        <w:tcW w:w="5475" w:type="dxa"/>
                        <w:vAlign w:val="bottom"/>
                      </w:tcPr>
                      <w:p w14:paraId="76856228" w14:textId="77777777" w:rsidR="30DF0D44" w:rsidRDefault="30DF0D44" w:rsidP="30DF0D44">
                        <w:pPr>
                          <w:pStyle w:val="NoSpacing"/>
                          <w:rPr>
                            <w:sz w:val="8"/>
                            <w:szCs w:val="8"/>
                          </w:rPr>
                        </w:pPr>
                      </w:p>
                    </w:tc>
                    <w:tc>
                      <w:tcPr>
                        <w:tcW w:w="1545" w:type="dxa"/>
                        <w:vAlign w:val="bottom"/>
                      </w:tcPr>
                      <w:p w14:paraId="002A3B2E" w14:textId="77777777" w:rsidR="30DF0D44" w:rsidRDefault="30DF0D44" w:rsidP="30DF0D44">
                        <w:pPr>
                          <w:pStyle w:val="NoSpacing"/>
                          <w:rPr>
                            <w:sz w:val="8"/>
                            <w:szCs w:val="8"/>
                          </w:rPr>
                        </w:pPr>
                      </w:p>
                    </w:tc>
                  </w:tr>
                  <w:tr w:rsidR="30DF0D44" w14:paraId="4B20BA99" w14:textId="77777777" w:rsidTr="002DEB54">
                    <w:trPr>
                      <w:trHeight w:val="300"/>
                    </w:trPr>
                    <w:tc>
                      <w:tcPr>
                        <w:tcW w:w="5475" w:type="dxa"/>
                        <w:shd w:val="clear" w:color="auto" w:fill="C00000"/>
                        <w:vAlign w:val="bottom"/>
                      </w:tcPr>
                      <w:p w14:paraId="223F96B7" w14:textId="77777777" w:rsidR="30DF0D44" w:rsidRDefault="30DF0D44" w:rsidP="30DF0D44">
                        <w:pPr>
                          <w:pStyle w:val="NoSpacing"/>
                          <w:rPr>
                            <w:sz w:val="8"/>
                            <w:szCs w:val="8"/>
                          </w:rPr>
                        </w:pPr>
                      </w:p>
                    </w:tc>
                    <w:tc>
                      <w:tcPr>
                        <w:tcW w:w="1545" w:type="dxa"/>
                        <w:vAlign w:val="bottom"/>
                      </w:tcPr>
                      <w:p w14:paraId="34652068" w14:textId="77777777" w:rsidR="30DF0D44" w:rsidRDefault="30DF0D44" w:rsidP="30DF0D44">
                        <w:pPr>
                          <w:pStyle w:val="NoSpacing"/>
                          <w:rPr>
                            <w:sz w:val="8"/>
                            <w:szCs w:val="8"/>
                          </w:rPr>
                        </w:pPr>
                      </w:p>
                    </w:tc>
                  </w:tr>
                </w:tbl>
                <w:p w14:paraId="4BA08AC6" w14:textId="03DC0D04" w:rsidR="30DF0D44" w:rsidRDefault="30DF0D44" w:rsidP="30DF0D44">
                  <w:pPr>
                    <w:pStyle w:val="NoSpacing"/>
                    <w:rPr>
                      <w:sz w:val="8"/>
                      <w:szCs w:val="8"/>
                    </w:rPr>
                  </w:pPr>
                </w:p>
              </w:tc>
              <w:tc>
                <w:tcPr>
                  <w:tcW w:w="1050" w:type="dxa"/>
                  <w:gridSpan w:val="2"/>
                  <w:vAlign w:val="bottom"/>
                </w:tcPr>
                <w:p w14:paraId="0CC6E586" w14:textId="77777777" w:rsidR="30DF0D44" w:rsidRDefault="30DF0D44" w:rsidP="30DF0D44">
                  <w:pPr>
                    <w:pStyle w:val="NoSpacing"/>
                    <w:rPr>
                      <w:sz w:val="8"/>
                      <w:szCs w:val="8"/>
                    </w:rPr>
                  </w:pPr>
                </w:p>
              </w:tc>
              <w:tc>
                <w:tcPr>
                  <w:tcW w:w="5310" w:type="dxa"/>
                  <w:vAlign w:val="center"/>
                </w:tcPr>
                <w:p w14:paraId="57449081" w14:textId="0E22B7D2" w:rsidR="30DF0D44" w:rsidRDefault="30DF0D44" w:rsidP="30DF0D44">
                  <w:pPr>
                    <w:pStyle w:val="NoSpacing"/>
                    <w:rPr>
                      <w:sz w:val="8"/>
                      <w:szCs w:val="8"/>
                    </w:rPr>
                  </w:pPr>
                </w:p>
              </w:tc>
            </w:tr>
          </w:tbl>
          <w:p w14:paraId="64C219CB" w14:textId="07A36D9F" w:rsidR="00FF4560" w:rsidRPr="00382BBF" w:rsidRDefault="00FF4560" w:rsidP="00F86647">
            <w:pPr>
              <w:pStyle w:val="Image"/>
            </w:pPr>
          </w:p>
        </w:tc>
        <w:tc>
          <w:tcPr>
            <w:tcW w:w="525" w:type="dxa"/>
          </w:tcPr>
          <w:p w14:paraId="6E783401" w14:textId="21004E7A" w:rsidR="00FF4560" w:rsidRDefault="00FF4560" w:rsidP="000871A1">
            <w:pPr>
              <w:pStyle w:val="NoSpacing"/>
            </w:pPr>
          </w:p>
          <w:p w14:paraId="71397CEA" w14:textId="5667CDB9" w:rsidR="00FF4560" w:rsidRDefault="00FF4560" w:rsidP="000871A1">
            <w:pPr>
              <w:pStyle w:val="NoSpacing"/>
            </w:pPr>
          </w:p>
          <w:p w14:paraId="20650A66" w14:textId="790FF7CC" w:rsidR="00FF4560" w:rsidRDefault="00FF4560" w:rsidP="000871A1">
            <w:pPr>
              <w:pStyle w:val="NoSpacing"/>
            </w:pPr>
          </w:p>
        </w:tc>
        <w:tc>
          <w:tcPr>
            <w:tcW w:w="5835" w:type="dxa"/>
          </w:tcPr>
          <w:p w14:paraId="5927EE38" w14:textId="591AE3AF" w:rsidR="3DCB388D" w:rsidRDefault="3DCB388D" w:rsidP="12AB7743">
            <w:pPr>
              <w:jc w:val="right"/>
              <w:rPr>
                <w:rFonts w:ascii="Arial Black" w:eastAsia="Arial Black" w:hAnsi="Arial Black" w:cs="Arial Black"/>
                <w:b/>
                <w:bCs/>
                <w:color w:val="C8102E"/>
                <w:sz w:val="48"/>
                <w:szCs w:val="48"/>
              </w:rPr>
            </w:pPr>
            <w:r w:rsidRPr="12AB7743">
              <w:rPr>
                <w:rFonts w:ascii="Arial Black" w:eastAsia="Arial Black" w:hAnsi="Arial Black" w:cs="Arial Black"/>
                <w:b/>
                <w:bCs/>
                <w:sz w:val="48"/>
                <w:szCs w:val="48"/>
              </w:rPr>
              <w:t>Headline Title #1</w:t>
            </w:r>
          </w:p>
          <w:p w14:paraId="7B6428B4" w14:textId="4A64C7C8" w:rsidR="00FF4560" w:rsidRDefault="4528B100" w:rsidP="440340B5">
            <w:pPr>
              <w:spacing w:line="240" w:lineRule="auto"/>
              <w:rPr>
                <w:rFonts w:ascii="Times New Roman" w:eastAsia="Times New Roman" w:hAnsi="Times New Roman" w:cs="Times New Roman"/>
                <w:color w:val="000000" w:themeColor="text1"/>
                <w:sz w:val="24"/>
                <w:szCs w:val="24"/>
              </w:rPr>
            </w:pPr>
            <w:r w:rsidRPr="440340B5">
              <w:rPr>
                <w:rFonts w:ascii="Times New Roman" w:eastAsia="Times New Roman" w:hAnsi="Times New Roman" w:cs="Times New Roman"/>
                <w:color w:val="000000" w:themeColor="text1"/>
                <w:sz w:val="24"/>
                <w:szCs w:val="24"/>
              </w:rPr>
              <w:t xml:space="preserve">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53CA3998" w14:textId="7C0164B4" w:rsidR="4528B100" w:rsidRDefault="4528B100" w:rsidP="7C0AED12">
            <w:pPr>
              <w:spacing w:line="240" w:lineRule="auto"/>
              <w:rPr>
                <w:rFonts w:ascii="Times New Roman" w:eastAsia="Times New Roman" w:hAnsi="Times New Roman" w:cs="Times New Roman"/>
                <w:color w:val="000000" w:themeColor="text1"/>
                <w:sz w:val="24"/>
                <w:szCs w:val="24"/>
              </w:rPr>
            </w:pPr>
            <w:r w:rsidRPr="7C0AED12">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6EB5183E" w14:textId="1889720B" w:rsidR="00FF4560" w:rsidRDefault="4528B100" w:rsidP="440340B5">
            <w:pPr>
              <w:spacing w:line="240" w:lineRule="auto"/>
              <w:rPr>
                <w:rFonts w:ascii="Times New Roman" w:eastAsia="Times New Roman" w:hAnsi="Times New Roman" w:cs="Times New Roman"/>
                <w:color w:val="000000" w:themeColor="text1"/>
                <w:sz w:val="24"/>
                <w:szCs w:val="24"/>
              </w:rPr>
            </w:pPr>
            <w:r w:rsidRPr="7C0AED12">
              <w:rPr>
                <w:rFonts w:ascii="Times New Roman" w:eastAsia="Times New Roman" w:hAnsi="Times New Roman" w:cs="Times New Roman"/>
                <w:color w:val="000000" w:themeColor="text1"/>
                <w:sz w:val="24"/>
                <w:szCs w:val="24"/>
              </w:rPr>
              <w:t xml:space="preserve"> Eros posuere fermentum. Nam ut mi et sem semper aliquam. Maecenas pulvinar arcu in turpis. Curabitur tellus dolor, luctus a, mattis nec, cursus id, erat. Maecenas ultrices vehicula lacus. Quisque aliquet leo a leo. Cum sociis natoque penatibus et.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m suscipit. Pellentesque egestas commodo leo. Donec a augue nec eros laoree vulputate.</w:t>
            </w:r>
          </w:p>
          <w:p w14:paraId="640ECEBF" w14:textId="2575721E" w:rsidR="00FF4560" w:rsidRDefault="61C1AEC9" w:rsidP="7C0AED12">
            <w:pPr>
              <w:spacing w:line="240" w:lineRule="auto"/>
              <w:rPr>
                <w:rFonts w:ascii="Times New Roman" w:eastAsia="Times New Roman" w:hAnsi="Times New Roman" w:cs="Times New Roman"/>
                <w:color w:val="000000" w:themeColor="text1"/>
                <w:sz w:val="24"/>
                <w:szCs w:val="24"/>
              </w:rPr>
            </w:pPr>
            <w:r w:rsidRPr="1B2D0CC0">
              <w:rPr>
                <w:rFonts w:ascii="Times New Roman" w:eastAsia="Times New Roman" w:hAnsi="Times New Roman" w:cs="Times New Roman"/>
                <w:color w:val="000000" w:themeColor="text1"/>
                <w:sz w:val="24"/>
                <w:szCs w:val="24"/>
              </w:rPr>
              <w:t xml:space="preserve">Morbi ut arcu et lacus lacinia gravida. Suspendisse potenti. Nullam luctus justo ac est. Vivamus in mauris sed odio feugiat fringilla. Etiam euismod. Donec sapien. Aenean molestie venenatis tellus. </w:t>
            </w:r>
          </w:p>
          <w:tbl>
            <w:tblPr>
              <w:tblW w:w="0" w:type="auto"/>
              <w:tblLayout w:type="fixed"/>
              <w:tblLook w:val="0600" w:firstRow="0" w:lastRow="0" w:firstColumn="0" w:lastColumn="0" w:noHBand="1" w:noVBand="1"/>
            </w:tblPr>
            <w:tblGrid>
              <w:gridCol w:w="11635"/>
            </w:tblGrid>
            <w:tr w:rsidR="1B2D0CC0" w14:paraId="27E73285" w14:textId="77777777" w:rsidTr="002DEB54">
              <w:trPr>
                <w:trHeight w:val="300"/>
              </w:trPr>
              <w:tc>
                <w:tcPr>
                  <w:tcW w:w="11635" w:type="dxa"/>
                  <w:vAlign w:val="bottom"/>
                </w:tcPr>
                <w:p w14:paraId="1C122D2E" w14:textId="77777777" w:rsidR="1B2D0CC0" w:rsidRDefault="1B2D0CC0" w:rsidP="1B2D0CC0">
                  <w:pPr>
                    <w:pStyle w:val="NoSpacing"/>
                    <w:rPr>
                      <w:sz w:val="8"/>
                      <w:szCs w:val="8"/>
                    </w:rPr>
                  </w:pPr>
                </w:p>
              </w:tc>
            </w:tr>
            <w:tr w:rsidR="1B2D0CC0" w14:paraId="26A52B49" w14:textId="77777777" w:rsidTr="002DEB54">
              <w:trPr>
                <w:trHeight w:val="300"/>
              </w:trPr>
              <w:tc>
                <w:tcPr>
                  <w:tcW w:w="11635" w:type="dxa"/>
                  <w:shd w:val="clear" w:color="auto" w:fill="C00000"/>
                  <w:vAlign w:val="bottom"/>
                </w:tcPr>
                <w:p w14:paraId="5AB1B2A2" w14:textId="77777777" w:rsidR="1B2D0CC0" w:rsidRDefault="1B2D0CC0" w:rsidP="1B2D0CC0">
                  <w:pPr>
                    <w:pStyle w:val="NoSpacing"/>
                    <w:rPr>
                      <w:sz w:val="8"/>
                      <w:szCs w:val="8"/>
                    </w:rPr>
                  </w:pPr>
                </w:p>
              </w:tc>
            </w:tr>
          </w:tbl>
          <w:p w14:paraId="61D4F347" w14:textId="6122E390" w:rsidR="1B2D0CC0" w:rsidRDefault="1B2D0CC0" w:rsidP="1B2D0CC0">
            <w:pPr>
              <w:spacing w:line="240" w:lineRule="auto"/>
              <w:rPr>
                <w:rFonts w:ascii="Times New Roman" w:eastAsia="Times New Roman" w:hAnsi="Times New Roman" w:cs="Times New Roman"/>
                <w:color w:val="000000" w:themeColor="text1"/>
                <w:sz w:val="24"/>
                <w:szCs w:val="24"/>
              </w:rPr>
            </w:pPr>
          </w:p>
          <w:p w14:paraId="3DAB73B5" w14:textId="77777777" w:rsidR="00FF4560" w:rsidRDefault="00FF4560" w:rsidP="7C0AED12">
            <w:pPr>
              <w:pStyle w:val="NoSpacing"/>
              <w:spacing w:after="200"/>
              <w:rPr>
                <w:sz w:val="8"/>
                <w:szCs w:val="8"/>
              </w:rPr>
            </w:pPr>
          </w:p>
          <w:p w14:paraId="7E5BD698" w14:textId="76D7A2D7" w:rsidR="00FF4560" w:rsidRDefault="00FF4560" w:rsidP="1B2D0CC0">
            <w:pPr>
              <w:spacing w:line="240" w:lineRule="auto"/>
              <w:rPr>
                <w:rFonts w:ascii="Times New Roman" w:eastAsia="Times New Roman" w:hAnsi="Times New Roman" w:cs="Times New Roman"/>
                <w:color w:val="000000" w:themeColor="text1"/>
                <w:sz w:val="24"/>
                <w:szCs w:val="24"/>
              </w:rPr>
            </w:pPr>
          </w:p>
          <w:p w14:paraId="7BE45F47" w14:textId="400D7D05" w:rsidR="7CFAD3D7" w:rsidRDefault="7CFAD3D7" w:rsidP="7CFAD3D7">
            <w:pPr>
              <w:spacing w:line="240" w:lineRule="auto"/>
              <w:rPr>
                <w:rFonts w:ascii="Times New Roman" w:eastAsia="Times New Roman" w:hAnsi="Times New Roman" w:cs="Times New Roman"/>
                <w:color w:val="000000" w:themeColor="text1"/>
                <w:sz w:val="24"/>
                <w:szCs w:val="24"/>
              </w:rPr>
            </w:pPr>
          </w:p>
          <w:p w14:paraId="76AE146A" w14:textId="05B259AE" w:rsidR="7CFAD3D7" w:rsidRDefault="7CFAD3D7" w:rsidP="7CFAD3D7">
            <w:pPr>
              <w:spacing w:line="240" w:lineRule="auto"/>
              <w:rPr>
                <w:rFonts w:ascii="Times New Roman" w:eastAsia="Times New Roman" w:hAnsi="Times New Roman" w:cs="Times New Roman"/>
                <w:color w:val="000000" w:themeColor="text1"/>
                <w:sz w:val="24"/>
                <w:szCs w:val="24"/>
              </w:rPr>
            </w:pPr>
          </w:p>
          <w:p w14:paraId="6B88F498" w14:textId="337A67E7" w:rsidR="7CFAD3D7" w:rsidRDefault="7CFAD3D7" w:rsidP="7CFAD3D7">
            <w:pPr>
              <w:spacing w:line="240" w:lineRule="auto"/>
              <w:rPr>
                <w:rFonts w:ascii="Times New Roman" w:eastAsia="Times New Roman" w:hAnsi="Times New Roman" w:cs="Times New Roman"/>
                <w:color w:val="000000" w:themeColor="text1"/>
                <w:sz w:val="24"/>
                <w:szCs w:val="24"/>
              </w:rPr>
            </w:pPr>
          </w:p>
          <w:p w14:paraId="05646BE6" w14:textId="74F68BCC" w:rsidR="00FF4560" w:rsidRDefault="46C160C1" w:rsidP="40990A9F">
            <w:pPr>
              <w:spacing w:line="240" w:lineRule="auto"/>
              <w:rPr>
                <w:rFonts w:ascii="Times New Roman" w:eastAsia="Times New Roman" w:hAnsi="Times New Roman" w:cs="Times New Roman"/>
                <w:color w:val="000000" w:themeColor="text1"/>
                <w:sz w:val="24"/>
                <w:szCs w:val="24"/>
              </w:rPr>
            </w:pPr>
            <w:r>
              <w:rPr>
                <w:noProof/>
              </w:rPr>
              <w:drawing>
                <wp:inline distT="0" distB="0" distL="0" distR="0" wp14:anchorId="5FD3AC5D" wp14:editId="48F8FFFB">
                  <wp:extent cx="3695460" cy="5931996"/>
                  <wp:effectExtent l="0" t="0" r="0" b="0"/>
                  <wp:docPr id="1257312806" name="Picture 125731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95460" cy="5931996"/>
                          </a:xfrm>
                          <a:prstGeom prst="rect">
                            <a:avLst/>
                          </a:prstGeom>
                        </pic:spPr>
                      </pic:pic>
                    </a:graphicData>
                  </a:graphic>
                </wp:inline>
              </w:drawing>
            </w:r>
          </w:p>
        </w:tc>
      </w:tr>
      <w:tr w:rsidR="00FF4560" w14:paraId="0A045943" w14:textId="77777777" w:rsidTr="12AB7743">
        <w:trPr>
          <w:trHeight w:val="450"/>
        </w:trPr>
        <w:tc>
          <w:tcPr>
            <w:tcW w:w="345" w:type="dxa"/>
            <w:vAlign w:val="bottom"/>
          </w:tcPr>
          <w:p w14:paraId="2DF3F764" w14:textId="77777777" w:rsidR="00FF4560" w:rsidRPr="00C36D8A" w:rsidRDefault="00FF4560" w:rsidP="000871A1">
            <w:pPr>
              <w:pStyle w:val="NoSpacing"/>
            </w:pPr>
          </w:p>
        </w:tc>
        <w:tc>
          <w:tcPr>
            <w:tcW w:w="5400" w:type="dxa"/>
            <w:gridSpan w:val="2"/>
            <w:vAlign w:val="bottom"/>
          </w:tcPr>
          <w:p w14:paraId="03668F5F" w14:textId="77777777" w:rsidR="00FF4560" w:rsidRPr="00C36D8A" w:rsidRDefault="00FF4560" w:rsidP="000871A1">
            <w:pPr>
              <w:pStyle w:val="NoSpacing"/>
            </w:pPr>
          </w:p>
        </w:tc>
        <w:tc>
          <w:tcPr>
            <w:tcW w:w="5835" w:type="dxa"/>
            <w:vAlign w:val="center"/>
          </w:tcPr>
          <w:p w14:paraId="1096F366" w14:textId="45C73D3A" w:rsidR="00FF4560" w:rsidRDefault="00FF4560" w:rsidP="00A01FE5">
            <w:pPr>
              <w:pStyle w:val="NoSpacing"/>
              <w:jc w:val="left"/>
            </w:pPr>
          </w:p>
        </w:tc>
      </w:tr>
    </w:tbl>
    <w:p w14:paraId="240E8C5C" w14:textId="501521B7" w:rsidR="005A1FC5" w:rsidRDefault="005A1FC5" w:rsidP="498056A0"/>
    <w:tbl>
      <w:tblPr>
        <w:tblW w:w="11580" w:type="dxa"/>
        <w:tblLayout w:type="fixed"/>
        <w:tblCellMar>
          <w:left w:w="115" w:type="dxa"/>
          <w:right w:w="115" w:type="dxa"/>
        </w:tblCellMar>
        <w:tblLook w:val="0600" w:firstRow="0" w:lastRow="0" w:firstColumn="0" w:lastColumn="0" w:noHBand="1" w:noVBand="1"/>
      </w:tblPr>
      <w:tblGrid>
        <w:gridCol w:w="10440"/>
        <w:gridCol w:w="345"/>
        <w:gridCol w:w="795"/>
      </w:tblGrid>
      <w:tr w:rsidR="005A1FC5" w14:paraId="1374A59C" w14:textId="77777777" w:rsidTr="00C2639F">
        <w:trPr>
          <w:cantSplit/>
          <w:trHeight w:val="7020"/>
        </w:trPr>
        <w:tc>
          <w:tcPr>
            <w:tcW w:w="11580" w:type="dxa"/>
            <w:gridSpan w:val="3"/>
            <w:vAlign w:val="center"/>
          </w:tcPr>
          <w:p w14:paraId="06129F44" w14:textId="387F22F5" w:rsidR="005A1FC5" w:rsidRDefault="34DB5D06" w:rsidP="00F86647">
            <w:pPr>
              <w:pStyle w:val="Image"/>
            </w:pPr>
            <w:r>
              <w:lastRenderedPageBreak/>
              <w:t xml:space="preserve"> </w:t>
            </w:r>
            <w:r w:rsidR="553C529F">
              <w:drawing>
                <wp:inline distT="0" distB="0" distL="0" distR="0" wp14:anchorId="7E395ED3" wp14:editId="08B2DA18">
                  <wp:extent cx="7087410" cy="4276725"/>
                  <wp:effectExtent l="0" t="0" r="0" b="0"/>
                  <wp:docPr id="1667332680" name="Picture 16673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87410" cy="4276725"/>
                          </a:xfrm>
                          <a:prstGeom prst="rect">
                            <a:avLst/>
                          </a:prstGeom>
                        </pic:spPr>
                      </pic:pic>
                    </a:graphicData>
                  </a:graphic>
                </wp:inline>
              </w:drawing>
            </w:r>
          </w:p>
        </w:tc>
      </w:tr>
      <w:tr w:rsidR="00F86647" w14:paraId="3362A281" w14:textId="77777777" w:rsidTr="12AB7743">
        <w:trPr>
          <w:trHeight w:val="450"/>
        </w:trPr>
        <w:tc>
          <w:tcPr>
            <w:tcW w:w="10440" w:type="dxa"/>
            <w:vMerge w:val="restart"/>
            <w:vAlign w:val="bottom"/>
          </w:tcPr>
          <w:p w14:paraId="0D4152FE" w14:textId="67297A4C" w:rsidR="5992059F" w:rsidRDefault="5992059F" w:rsidP="00C2639F">
            <w:pPr>
              <w:spacing w:line="240" w:lineRule="auto"/>
              <w:jc w:val="center"/>
              <w:rPr>
                <w:rFonts w:ascii="Arial Black" w:eastAsia="Arial Black" w:hAnsi="Arial Black" w:cs="Arial Black"/>
                <w:b/>
                <w:bCs/>
                <w:sz w:val="48"/>
                <w:szCs w:val="48"/>
              </w:rPr>
            </w:pPr>
            <w:r w:rsidRPr="12AB7743">
              <w:rPr>
                <w:rFonts w:ascii="Arial Black" w:eastAsia="Arial Black" w:hAnsi="Arial Black" w:cs="Arial Black"/>
                <w:b/>
                <w:bCs/>
                <w:sz w:val="48"/>
                <w:szCs w:val="48"/>
              </w:rPr>
              <w:t>Headline Title #4</w:t>
            </w:r>
          </w:p>
          <w:p w14:paraId="452AF829" w14:textId="7A712C3D" w:rsidR="00F86647" w:rsidRDefault="4DD4ED0A" w:rsidP="524B1257">
            <w:pPr>
              <w:spacing w:line="240" w:lineRule="auto"/>
              <w:rPr>
                <w:rFonts w:ascii="Times New Roman" w:eastAsia="Times New Roman" w:hAnsi="Times New Roman" w:cs="Times New Roman"/>
                <w:color w:val="000000" w:themeColor="text1"/>
                <w:sz w:val="24"/>
                <w:szCs w:val="24"/>
              </w:rPr>
            </w:pPr>
            <w:r w:rsidRPr="524B1257">
              <w:rPr>
                <w:rFonts w:ascii="Times New Roman" w:eastAsia="Times New Roman" w:hAnsi="Times New Roman" w:cs="Times New Roman"/>
                <w:color w:val="000000" w:themeColor="text1"/>
                <w:sz w:val="24"/>
                <w:szCs w:val="24"/>
              </w:rPr>
              <w:t xml:space="preserve">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7A1A702F" w14:textId="00895AE8" w:rsidR="00F86647" w:rsidRDefault="4DD4ED0A" w:rsidP="7C0AED12">
            <w:pPr>
              <w:spacing w:line="240" w:lineRule="auto"/>
              <w:rPr>
                <w:rFonts w:ascii="Times New Roman" w:eastAsia="Times New Roman" w:hAnsi="Times New Roman" w:cs="Times New Roman"/>
                <w:color w:val="000000" w:themeColor="text1"/>
                <w:sz w:val="24"/>
                <w:szCs w:val="24"/>
              </w:rPr>
            </w:pPr>
            <w:r w:rsidRPr="7C0AED12">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r w:rsidR="35AA8BC8" w:rsidRPr="7C0AED12">
              <w:rPr>
                <w:rFonts w:ascii="Times New Roman" w:eastAsia="Times New Roman" w:hAnsi="Times New Roman" w:cs="Times New Roman"/>
                <w:color w:val="000000" w:themeColor="text1"/>
                <w:sz w:val="24"/>
                <w:szCs w:val="24"/>
              </w:rPr>
              <w:t xml:space="preserve"> Nullam non-libero a lacus elementum suscipit. Pellentesque egestas commodo leo. Donec a augue nec eros laoreet vulputate.</w:t>
            </w:r>
          </w:p>
          <w:p w14:paraId="09E34F5F" w14:textId="3DF72BFA" w:rsidR="00F86647" w:rsidRDefault="00F86647" w:rsidP="524B1257">
            <w:pPr>
              <w:spacing w:line="240" w:lineRule="auto"/>
              <w:rPr>
                <w:rFonts w:ascii="Times New Roman" w:eastAsia="Times New Roman" w:hAnsi="Times New Roman" w:cs="Times New Roman"/>
                <w:color w:val="000000" w:themeColor="text1"/>
                <w:sz w:val="24"/>
                <w:szCs w:val="24"/>
              </w:rPr>
            </w:pPr>
          </w:p>
          <w:p w14:paraId="6835E064" w14:textId="3A1B6349" w:rsidR="00F86647" w:rsidRDefault="00F86647" w:rsidP="524B1257">
            <w:pPr>
              <w:spacing w:line="240" w:lineRule="auto"/>
              <w:rPr>
                <w:rFonts w:ascii="Times New Roman" w:eastAsia="Times New Roman" w:hAnsi="Times New Roman" w:cs="Times New Roman"/>
                <w:color w:val="000000" w:themeColor="text1"/>
                <w:sz w:val="24"/>
                <w:szCs w:val="24"/>
              </w:rPr>
            </w:pPr>
          </w:p>
        </w:tc>
        <w:tc>
          <w:tcPr>
            <w:tcW w:w="345" w:type="dxa"/>
            <w:vAlign w:val="center"/>
          </w:tcPr>
          <w:p w14:paraId="75EE381D" w14:textId="77777777" w:rsidR="00F86647" w:rsidRDefault="00F86647" w:rsidP="000871A1">
            <w:pPr>
              <w:pStyle w:val="NoSpacing"/>
              <w:jc w:val="left"/>
            </w:pPr>
          </w:p>
        </w:tc>
        <w:tc>
          <w:tcPr>
            <w:tcW w:w="795" w:type="dxa"/>
            <w:shd w:val="clear" w:color="auto" w:fill="C00000"/>
            <w:vAlign w:val="center"/>
          </w:tcPr>
          <w:p w14:paraId="07B7DB3F" w14:textId="46F60BF7" w:rsidR="00F86647" w:rsidRDefault="00F86647" w:rsidP="000871A1">
            <w:pPr>
              <w:pStyle w:val="NoSpacing"/>
              <w:jc w:val="left"/>
            </w:pPr>
          </w:p>
        </w:tc>
      </w:tr>
      <w:tr w:rsidR="00F86647" w:rsidRPr="00682EC8" w14:paraId="48D5DE99" w14:textId="77777777" w:rsidTr="12AB7743">
        <w:trPr>
          <w:trHeight w:val="68"/>
        </w:trPr>
        <w:tc>
          <w:tcPr>
            <w:tcW w:w="10440" w:type="dxa"/>
            <w:vMerge/>
            <w:vAlign w:val="bottom"/>
          </w:tcPr>
          <w:p w14:paraId="6A9D1B89" w14:textId="77777777" w:rsidR="00F86647" w:rsidRPr="00682EC8" w:rsidRDefault="00F86647" w:rsidP="000871A1">
            <w:pPr>
              <w:pStyle w:val="NoSpacing"/>
              <w:rPr>
                <w:sz w:val="8"/>
              </w:rPr>
            </w:pPr>
          </w:p>
        </w:tc>
        <w:tc>
          <w:tcPr>
            <w:tcW w:w="345" w:type="dxa"/>
            <w:vAlign w:val="bottom"/>
          </w:tcPr>
          <w:p w14:paraId="283636D5" w14:textId="77777777" w:rsidR="00F86647" w:rsidRPr="00682EC8" w:rsidRDefault="00F86647" w:rsidP="000871A1">
            <w:pPr>
              <w:pStyle w:val="NoSpacing"/>
              <w:rPr>
                <w:sz w:val="8"/>
              </w:rPr>
            </w:pPr>
          </w:p>
        </w:tc>
        <w:tc>
          <w:tcPr>
            <w:tcW w:w="795" w:type="dxa"/>
            <w:shd w:val="clear" w:color="auto" w:fill="C00000"/>
            <w:vAlign w:val="bottom"/>
          </w:tcPr>
          <w:p w14:paraId="3ECFE6CB" w14:textId="00AC3C97" w:rsidR="00F86647" w:rsidRPr="00682EC8" w:rsidRDefault="00F86647" w:rsidP="000871A1">
            <w:pPr>
              <w:pStyle w:val="NoSpacing"/>
              <w:rPr>
                <w:sz w:val="8"/>
              </w:rPr>
            </w:pPr>
          </w:p>
        </w:tc>
      </w:tr>
      <w:tr w:rsidR="00F86647" w14:paraId="6B28B4D0" w14:textId="77777777" w:rsidTr="12AB7743">
        <w:trPr>
          <w:trHeight w:val="4464"/>
        </w:trPr>
        <w:tc>
          <w:tcPr>
            <w:tcW w:w="11580" w:type="dxa"/>
            <w:gridSpan w:val="3"/>
          </w:tcPr>
          <w:p w14:paraId="5E161D7E" w14:textId="158B5841" w:rsidR="00F86647" w:rsidRDefault="00F86647" w:rsidP="7C0AED12"/>
          <w:tbl>
            <w:tblPr>
              <w:tblW w:w="11242" w:type="dxa"/>
              <w:tblLayout w:type="fixed"/>
              <w:tblLook w:val="0600" w:firstRow="0" w:lastRow="0" w:firstColumn="0" w:lastColumn="0" w:noHBand="1" w:noVBand="1"/>
            </w:tblPr>
            <w:tblGrid>
              <w:gridCol w:w="11242"/>
            </w:tblGrid>
            <w:tr w:rsidR="7C0AED12" w14:paraId="4D7A4484" w14:textId="77777777" w:rsidTr="002DEB54">
              <w:trPr>
                <w:trHeight w:val="300"/>
              </w:trPr>
              <w:tc>
                <w:tcPr>
                  <w:tcW w:w="11242" w:type="dxa"/>
                  <w:vAlign w:val="bottom"/>
                </w:tcPr>
                <w:p w14:paraId="65B2BF2A" w14:textId="77777777" w:rsidR="7C0AED12" w:rsidRDefault="7C0AED12" w:rsidP="7C0AED12">
                  <w:pPr>
                    <w:pStyle w:val="NoSpacing"/>
                    <w:rPr>
                      <w:sz w:val="8"/>
                      <w:szCs w:val="8"/>
                    </w:rPr>
                  </w:pPr>
                </w:p>
              </w:tc>
            </w:tr>
            <w:tr w:rsidR="7C0AED12" w14:paraId="3B9B6A33" w14:textId="77777777" w:rsidTr="002DEB54">
              <w:trPr>
                <w:trHeight w:val="300"/>
              </w:trPr>
              <w:tc>
                <w:tcPr>
                  <w:tcW w:w="11242" w:type="dxa"/>
                  <w:shd w:val="clear" w:color="auto" w:fill="C00000"/>
                  <w:vAlign w:val="bottom"/>
                </w:tcPr>
                <w:p w14:paraId="67474B58" w14:textId="77777777" w:rsidR="7C0AED12" w:rsidRDefault="7C0AED12" w:rsidP="7C0AED12">
                  <w:pPr>
                    <w:pStyle w:val="NoSpacing"/>
                    <w:rPr>
                      <w:sz w:val="8"/>
                      <w:szCs w:val="8"/>
                    </w:rPr>
                  </w:pPr>
                </w:p>
              </w:tc>
            </w:tr>
          </w:tbl>
          <w:p w14:paraId="1BF79597" w14:textId="58B92FEA" w:rsidR="00F86647" w:rsidRDefault="00F86647" w:rsidP="7C0AED12">
            <w:pPr>
              <w:pStyle w:val="Image"/>
            </w:pPr>
          </w:p>
          <w:p w14:paraId="37866DB9" w14:textId="1344A68F" w:rsidR="7C0AED12" w:rsidRDefault="7C0AED12" w:rsidP="7C0AED12">
            <w:pPr>
              <w:pStyle w:val="Image"/>
              <w:jc w:val="right"/>
            </w:pPr>
          </w:p>
          <w:p w14:paraId="63EB7A58" w14:textId="204CF97A" w:rsidR="00F86647" w:rsidRDefault="1F1DD96A" w:rsidP="12AB7743">
            <w:pPr>
              <w:pStyle w:val="Image"/>
              <w:jc w:val="right"/>
              <w:rPr>
                <w:rFonts w:ascii="Arial Black" w:eastAsia="Arial Black" w:hAnsi="Arial Black" w:cs="Arial Black"/>
                <w:sz w:val="48"/>
                <w:szCs w:val="48"/>
              </w:rPr>
            </w:pPr>
            <w:r w:rsidRPr="12AB7743">
              <w:rPr>
                <w:rFonts w:ascii="Arial Black" w:eastAsia="Arial Black" w:hAnsi="Arial Black" w:cs="Arial Black"/>
                <w:sz w:val="48"/>
                <w:szCs w:val="48"/>
              </w:rPr>
              <w:t>Headline Title #5</w:t>
            </w:r>
          </w:p>
          <w:p w14:paraId="3C1C0635" w14:textId="1BBF9C78" w:rsidR="00F86647" w:rsidRDefault="1F1DD96A" w:rsidP="524B1257">
            <w:pPr>
              <w:spacing w:line="240" w:lineRule="auto"/>
              <w:rPr>
                <w:rFonts w:ascii="Times New Roman" w:eastAsia="Times New Roman" w:hAnsi="Times New Roman" w:cs="Times New Roman"/>
                <w:color w:val="000000" w:themeColor="text1"/>
                <w:sz w:val="24"/>
                <w:szCs w:val="24"/>
              </w:rPr>
            </w:pPr>
            <w:r w:rsidRPr="524B1257">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1AC2C55A" w14:textId="4995C294" w:rsidR="00F86647" w:rsidRDefault="1F1DD96A" w:rsidP="524B1257">
            <w:pPr>
              <w:spacing w:line="240" w:lineRule="auto"/>
              <w:rPr>
                <w:rFonts w:ascii="Times New Roman" w:eastAsia="Times New Roman" w:hAnsi="Times New Roman" w:cs="Times New Roman"/>
                <w:color w:val="000000" w:themeColor="text1"/>
                <w:sz w:val="24"/>
                <w:szCs w:val="24"/>
              </w:rPr>
            </w:pPr>
            <w:r w:rsidRPr="524B1257">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2D620F22" w14:textId="6C988B7E" w:rsidR="00F86647" w:rsidRDefault="1F1DD96A" w:rsidP="524B1257">
            <w:pPr>
              <w:spacing w:line="240" w:lineRule="auto"/>
              <w:rPr>
                <w:rFonts w:ascii="Times New Roman" w:eastAsia="Times New Roman" w:hAnsi="Times New Roman" w:cs="Times New Roman"/>
                <w:color w:val="000000" w:themeColor="text1"/>
                <w:sz w:val="24"/>
                <w:szCs w:val="24"/>
              </w:rPr>
            </w:pPr>
            <w:r w:rsidRPr="524B1257">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198A9A0C" w14:textId="346A3905" w:rsidR="002DEB54" w:rsidRDefault="0BE7E0EF" w:rsidP="53FF4F40">
            <w:pPr>
              <w:spacing w:line="240" w:lineRule="auto"/>
              <w:rPr>
                <w:rFonts w:ascii="Times New Roman" w:eastAsia="Times New Roman" w:hAnsi="Times New Roman" w:cs="Times New Roman"/>
                <w:color w:val="000000" w:themeColor="text1"/>
                <w:sz w:val="24"/>
                <w:szCs w:val="24"/>
              </w:rPr>
            </w:pPr>
            <w:r w:rsidRPr="12AB7743">
              <w:rPr>
                <w:rFonts w:ascii="Times New Roman" w:eastAsia="Times New Roman" w:hAnsi="Times New Roman" w:cs="Times New Roman"/>
                <w:color w:val="000000" w:themeColor="text1"/>
                <w:sz w:val="24"/>
                <w:szCs w:val="24"/>
              </w:rPr>
              <w:t xml:space="preserve">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w:t>
            </w:r>
          </w:p>
          <w:p w14:paraId="4061DC1E" w14:textId="5C5F000A" w:rsidR="12AB7743" w:rsidRDefault="12AB7743" w:rsidP="12AB7743">
            <w:pPr>
              <w:spacing w:line="240" w:lineRule="auto"/>
              <w:rPr>
                <w:rFonts w:ascii="Times New Roman" w:eastAsia="Times New Roman" w:hAnsi="Times New Roman" w:cs="Times New Roman"/>
                <w:color w:val="000000" w:themeColor="text1"/>
                <w:sz w:val="24"/>
                <w:szCs w:val="24"/>
              </w:rPr>
            </w:pPr>
          </w:p>
          <w:p w14:paraId="37715553" w14:textId="0F1841C1" w:rsidR="2CA69A10" w:rsidRDefault="2CA69A10" w:rsidP="41CE0D38">
            <w:pPr>
              <w:spacing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6DB3CBE4" wp14:editId="19B5165C">
                  <wp:extent cx="3225127" cy="2277745"/>
                  <wp:effectExtent l="0" t="0" r="0" b="0"/>
                  <wp:docPr id="1193561484" name="Picture 11935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25127" cy="2277745"/>
                          </a:xfrm>
                          <a:prstGeom prst="rect">
                            <a:avLst/>
                          </a:prstGeom>
                        </pic:spPr>
                      </pic:pic>
                    </a:graphicData>
                  </a:graphic>
                </wp:inline>
              </w:drawing>
            </w:r>
          </w:p>
          <w:p w14:paraId="342B2384" w14:textId="073BE9BC" w:rsidR="3FFF004F" w:rsidRDefault="3FFF004F" w:rsidP="12AB7743">
            <w:pPr>
              <w:spacing w:line="240" w:lineRule="auto"/>
              <w:jc w:val="left"/>
              <w:rPr>
                <w:rFonts w:ascii="Arial Black" w:eastAsia="Arial Black" w:hAnsi="Arial Black" w:cs="Arial Black"/>
                <w:sz w:val="48"/>
                <w:szCs w:val="48"/>
              </w:rPr>
            </w:pPr>
            <w:r w:rsidRPr="12AB7743">
              <w:rPr>
                <w:rFonts w:ascii="Arial Black" w:eastAsia="Arial Black" w:hAnsi="Arial Black" w:cs="Arial Black"/>
                <w:sz w:val="48"/>
                <w:szCs w:val="48"/>
              </w:rPr>
              <w:lastRenderedPageBreak/>
              <w:t>H</w:t>
            </w:r>
            <w:r w:rsidR="70C45FCF" w:rsidRPr="12AB7743">
              <w:rPr>
                <w:rFonts w:ascii="Arial Black" w:eastAsia="Arial Black" w:hAnsi="Arial Black" w:cs="Arial Black"/>
                <w:sz w:val="48"/>
                <w:szCs w:val="48"/>
              </w:rPr>
              <w:t>eadline Title</w:t>
            </w:r>
            <w:r w:rsidRPr="12AB7743">
              <w:rPr>
                <w:rFonts w:ascii="Arial Black" w:eastAsia="Arial Black" w:hAnsi="Arial Black" w:cs="Arial Black"/>
                <w:sz w:val="48"/>
                <w:szCs w:val="48"/>
              </w:rPr>
              <w:t xml:space="preserve"> #6</w:t>
            </w:r>
          </w:p>
          <w:tbl>
            <w:tblPr>
              <w:tblW w:w="0" w:type="auto"/>
              <w:tblLayout w:type="fixed"/>
              <w:tblLook w:val="0600" w:firstRow="0" w:lastRow="0" w:firstColumn="0" w:lastColumn="0" w:noHBand="1" w:noVBand="1"/>
            </w:tblPr>
            <w:tblGrid>
              <w:gridCol w:w="6105"/>
            </w:tblGrid>
            <w:tr w:rsidR="24F07D87" w14:paraId="11CDC320" w14:textId="77777777" w:rsidTr="002DEB54">
              <w:trPr>
                <w:trHeight w:val="300"/>
              </w:trPr>
              <w:tc>
                <w:tcPr>
                  <w:tcW w:w="6105" w:type="dxa"/>
                  <w:shd w:val="clear" w:color="auto" w:fill="C00000"/>
                  <w:vAlign w:val="bottom"/>
                </w:tcPr>
                <w:p w14:paraId="2BEF64F4" w14:textId="77777777" w:rsidR="24F07D87" w:rsidRDefault="24F07D87" w:rsidP="24F07D87">
                  <w:pPr>
                    <w:pStyle w:val="NoSpacing"/>
                    <w:rPr>
                      <w:sz w:val="8"/>
                      <w:szCs w:val="8"/>
                    </w:rPr>
                  </w:pPr>
                </w:p>
              </w:tc>
            </w:tr>
          </w:tbl>
          <w:p w14:paraId="0D9F4917" w14:textId="0D6BC79F" w:rsidR="24F07D87" w:rsidRDefault="24F07D87" w:rsidP="24F07D87">
            <w:pPr>
              <w:spacing w:line="240" w:lineRule="auto"/>
              <w:rPr>
                <w:rFonts w:ascii="Times New Roman" w:eastAsia="Times New Roman" w:hAnsi="Times New Roman" w:cs="Times New Roman"/>
                <w:color w:val="000000" w:themeColor="text1"/>
                <w:sz w:val="24"/>
                <w:szCs w:val="24"/>
              </w:rPr>
            </w:pPr>
          </w:p>
          <w:p w14:paraId="723F532B" w14:textId="1296D684" w:rsidR="0D37EF04" w:rsidRDefault="0D37EF04" w:rsidP="24F07D87">
            <w:pPr>
              <w:spacing w:line="240" w:lineRule="auto"/>
              <w:rPr>
                <w:rFonts w:ascii="Times New Roman" w:eastAsia="Times New Roman" w:hAnsi="Times New Roman" w:cs="Times New Roman"/>
                <w:color w:val="000000" w:themeColor="text1"/>
                <w:sz w:val="24"/>
                <w:szCs w:val="24"/>
              </w:rPr>
            </w:pPr>
            <w:r w:rsidRPr="24F07D87">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057845C3" w14:textId="7C0164B4" w:rsidR="0D37EF04" w:rsidRDefault="0D37EF04" w:rsidP="24F07D87">
            <w:pPr>
              <w:spacing w:line="240" w:lineRule="auto"/>
              <w:rPr>
                <w:rFonts w:ascii="Times New Roman" w:eastAsia="Times New Roman" w:hAnsi="Times New Roman" w:cs="Times New Roman"/>
                <w:color w:val="000000" w:themeColor="text1"/>
                <w:sz w:val="24"/>
                <w:szCs w:val="24"/>
              </w:rPr>
            </w:pPr>
            <w:r w:rsidRPr="24F07D87">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59FDCBA8" w14:textId="35A8F0C3" w:rsidR="25BEAC72" w:rsidRDefault="25BEAC72" w:rsidP="3F6D6D8C">
            <w:pPr>
              <w:spacing w:line="240" w:lineRule="auto"/>
              <w:jc w:val="center"/>
            </w:pPr>
            <w:r>
              <w:rPr>
                <w:noProof/>
              </w:rPr>
              <w:drawing>
                <wp:inline distT="0" distB="0" distL="0" distR="0" wp14:anchorId="3ECD8F4D" wp14:editId="05854142">
                  <wp:extent cx="4423874" cy="2949250"/>
                  <wp:effectExtent l="0" t="0" r="0" b="0"/>
                  <wp:docPr id="1143126649" name="Picture 114312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23874" cy="2949250"/>
                          </a:xfrm>
                          <a:prstGeom prst="rect">
                            <a:avLst/>
                          </a:prstGeom>
                        </pic:spPr>
                      </pic:pic>
                    </a:graphicData>
                  </a:graphic>
                </wp:inline>
              </w:drawing>
            </w:r>
          </w:p>
          <w:p w14:paraId="78A30073" w14:textId="1AA48FD3" w:rsidR="3F6D6D8C" w:rsidRDefault="3F6D6D8C" w:rsidP="3F6D6D8C">
            <w:pPr>
              <w:spacing w:line="240" w:lineRule="auto"/>
              <w:rPr>
                <w:rFonts w:ascii="Times New Roman" w:eastAsia="Times New Roman" w:hAnsi="Times New Roman" w:cs="Times New Roman"/>
                <w:color w:val="000000" w:themeColor="text1"/>
                <w:sz w:val="24"/>
                <w:szCs w:val="24"/>
              </w:rPr>
            </w:pPr>
          </w:p>
          <w:p w14:paraId="66127687" w14:textId="1523C6AB" w:rsidR="1CA18E1D" w:rsidRDefault="58BB19C9" w:rsidP="1CA18E1D">
            <w:pPr>
              <w:spacing w:line="240" w:lineRule="auto"/>
              <w:rPr>
                <w:rFonts w:ascii="Times New Roman" w:eastAsia="Times New Roman" w:hAnsi="Times New Roman" w:cs="Times New Roman"/>
                <w:color w:val="000000" w:themeColor="text1"/>
                <w:sz w:val="24"/>
                <w:szCs w:val="24"/>
              </w:rPr>
            </w:pPr>
            <w:r w:rsidRPr="1096936A">
              <w:rPr>
                <w:rFonts w:ascii="Times New Roman" w:eastAsia="Times New Roman" w:hAnsi="Times New Roman" w:cs="Times New Roman"/>
                <w:color w:val="000000" w:themeColor="text1"/>
                <w:sz w:val="24"/>
                <w:szCs w:val="24"/>
              </w:rPr>
              <w:t xml:space="preserve">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 </w:t>
            </w:r>
            <w:r w:rsidR="5A30E6DE" w:rsidRPr="1096936A">
              <w:rPr>
                <w:rFonts w:ascii="Times New Roman" w:eastAsia="Times New Roman" w:hAnsi="Times New Roman" w:cs="Times New Roman"/>
                <w:color w:val="000000" w:themeColor="text1"/>
                <w:sz w:val="24"/>
                <w:szCs w:val="24"/>
              </w:rPr>
              <w:t xml:space="preserve">Morbi scelerisque varius velit. Proin porta fringilla sapien. Pellentesque sollicitudin nunc vel eros. Nullam non-libero a lacus elementum suscipit. Pellentesque egestas commodo leo. Donec a augue nec eros laoreet vulputate.  </w:t>
            </w:r>
            <w:r w:rsidR="18E2C139" w:rsidRPr="1096936A">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Morbi ut arcu et lacus lacinia gravida. Suspendisse potenti. Nullam luctus justo ac est. Vivamus in mauris sed odio feugiat fringilla. Etiam euismod. Donec sapien. Aenean molestie venenatis tellus.</w:t>
            </w:r>
          </w:p>
          <w:p w14:paraId="0D67F6C1" w14:textId="77777777" w:rsidR="006B1FB3" w:rsidRDefault="006B1FB3" w:rsidP="12AB7743">
            <w:pPr>
              <w:spacing w:line="240" w:lineRule="auto"/>
              <w:jc w:val="center"/>
              <w:rPr>
                <w:rFonts w:ascii="Arial Black" w:eastAsia="Arial Black" w:hAnsi="Arial Black" w:cs="Arial Black"/>
                <w:sz w:val="48"/>
                <w:szCs w:val="48"/>
              </w:rPr>
            </w:pPr>
          </w:p>
          <w:p w14:paraId="1682E091" w14:textId="3727D01F" w:rsidR="3F6D6D8C" w:rsidRDefault="18E2C139" w:rsidP="12AB7743">
            <w:pPr>
              <w:spacing w:line="240" w:lineRule="auto"/>
              <w:jc w:val="center"/>
              <w:rPr>
                <w:rFonts w:ascii="Arial Black" w:eastAsia="Arial Black" w:hAnsi="Arial Black" w:cs="Arial Black"/>
                <w:color w:val="000000" w:themeColor="text1"/>
                <w:sz w:val="48"/>
                <w:szCs w:val="48"/>
              </w:rPr>
            </w:pPr>
            <w:r w:rsidRPr="12AB7743">
              <w:rPr>
                <w:rFonts w:ascii="Arial Black" w:eastAsia="Arial Black" w:hAnsi="Arial Black" w:cs="Arial Black"/>
                <w:sz w:val="48"/>
                <w:szCs w:val="48"/>
              </w:rPr>
              <w:lastRenderedPageBreak/>
              <w:t>Headline Title #7</w:t>
            </w:r>
          </w:p>
          <w:tbl>
            <w:tblPr>
              <w:tblW w:w="0" w:type="auto"/>
              <w:tblLayout w:type="fixed"/>
              <w:tblLook w:val="0600" w:firstRow="0" w:lastRow="0" w:firstColumn="0" w:lastColumn="0" w:noHBand="1" w:noVBand="1"/>
            </w:tblPr>
            <w:tblGrid>
              <w:gridCol w:w="11126"/>
            </w:tblGrid>
            <w:tr w:rsidR="1096936A" w14:paraId="3E4EDC55" w14:textId="77777777" w:rsidTr="002DEB54">
              <w:trPr>
                <w:trHeight w:val="300"/>
              </w:trPr>
              <w:tc>
                <w:tcPr>
                  <w:tcW w:w="11126" w:type="dxa"/>
                  <w:shd w:val="clear" w:color="auto" w:fill="C00000"/>
                  <w:vAlign w:val="bottom"/>
                </w:tcPr>
                <w:p w14:paraId="46F8B4CA" w14:textId="5888875B" w:rsidR="1096936A" w:rsidRDefault="30E5D322" w:rsidP="28D4287E">
                  <w:pPr>
                    <w:pStyle w:val="NoSpacing"/>
                    <w:rPr>
                      <w:sz w:val="8"/>
                      <w:szCs w:val="8"/>
                    </w:rPr>
                  </w:pPr>
                  <w:r w:rsidRPr="28D4287E">
                    <w:rPr>
                      <w:sz w:val="8"/>
                      <w:szCs w:val="8"/>
                    </w:rPr>
                    <w:t xml:space="preserve">   </w:t>
                  </w:r>
                </w:p>
                <w:p w14:paraId="18497A06" w14:textId="143E258B" w:rsidR="1096936A" w:rsidRDefault="30E5D322" w:rsidP="28D4287E">
                  <w:pPr>
                    <w:pStyle w:val="NoSpacing"/>
                    <w:rPr>
                      <w:sz w:val="8"/>
                      <w:szCs w:val="8"/>
                    </w:rPr>
                  </w:pPr>
                  <w:r w:rsidRPr="28D4287E">
                    <w:rPr>
                      <w:sz w:val="8"/>
                      <w:szCs w:val="8"/>
                    </w:rPr>
                    <w:t xml:space="preserve"> </w:t>
                  </w:r>
                </w:p>
                <w:p w14:paraId="1E3CCA6A" w14:textId="21ADCF24" w:rsidR="1096936A" w:rsidRDefault="1096936A" w:rsidP="1096936A">
                  <w:pPr>
                    <w:pStyle w:val="NoSpacing"/>
                    <w:rPr>
                      <w:sz w:val="8"/>
                      <w:szCs w:val="8"/>
                    </w:rPr>
                  </w:pPr>
                </w:p>
              </w:tc>
            </w:tr>
          </w:tbl>
          <w:p w14:paraId="7CF46CC2" w14:textId="0C4060AC" w:rsidR="3F6D6D8C" w:rsidRDefault="3F6D6D8C" w:rsidP="1096936A">
            <w:pPr>
              <w:spacing w:line="240" w:lineRule="auto"/>
              <w:jc w:val="center"/>
              <w:rPr>
                <w:rFonts w:ascii="Times New Roman" w:eastAsia="Times New Roman" w:hAnsi="Times New Roman" w:cs="Times New Roman"/>
                <w:color w:val="000000" w:themeColor="text1"/>
                <w:sz w:val="24"/>
                <w:szCs w:val="24"/>
              </w:rPr>
            </w:pPr>
          </w:p>
          <w:p w14:paraId="781E77D1" w14:textId="339F11C2" w:rsidR="3F6D6D8C" w:rsidRDefault="6DECC75F" w:rsidP="1096936A">
            <w:pPr>
              <w:spacing w:line="240" w:lineRule="auto"/>
              <w:jc w:val="left"/>
              <w:rPr>
                <w:rFonts w:ascii="Times New Roman" w:eastAsia="Times New Roman" w:hAnsi="Times New Roman" w:cs="Times New Roman"/>
                <w:color w:val="000000" w:themeColor="text1"/>
                <w:sz w:val="24"/>
                <w:szCs w:val="24"/>
              </w:rPr>
            </w:pPr>
            <w:r w:rsidRPr="1096936A">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4C3D014B" w14:textId="4995C294" w:rsidR="3F6D6D8C" w:rsidRDefault="6DECC75F" w:rsidP="1096936A">
            <w:pPr>
              <w:spacing w:line="240" w:lineRule="auto"/>
              <w:rPr>
                <w:rFonts w:ascii="Times New Roman" w:eastAsia="Times New Roman" w:hAnsi="Times New Roman" w:cs="Times New Roman"/>
                <w:color w:val="000000" w:themeColor="text1"/>
                <w:sz w:val="24"/>
                <w:szCs w:val="24"/>
              </w:rPr>
            </w:pPr>
            <w:r w:rsidRPr="5C2DE8C4">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0BE84787" w14:textId="43CF633B" w:rsidR="5C2DE8C4" w:rsidRDefault="5C2DE8C4" w:rsidP="5C2DE8C4">
            <w:pPr>
              <w:spacing w:line="240" w:lineRule="auto"/>
              <w:rPr>
                <w:rFonts w:ascii="Times New Roman" w:eastAsia="Times New Roman" w:hAnsi="Times New Roman" w:cs="Times New Roman"/>
                <w:color w:val="000000" w:themeColor="text1"/>
                <w:sz w:val="24"/>
                <w:szCs w:val="24"/>
              </w:rPr>
            </w:pPr>
          </w:p>
          <w:p w14:paraId="429379C8" w14:textId="103751E9" w:rsidR="00F86647" w:rsidRDefault="3653B2E8" w:rsidP="225CA9D3">
            <w:pPr>
              <w:spacing w:line="24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298F719E" wp14:editId="3A65C3BA">
                  <wp:extent cx="3048000" cy="4572000"/>
                  <wp:effectExtent l="0" t="0" r="0" b="0"/>
                  <wp:docPr id="392648327" name="Picture 3926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r w:rsidR="23973FCD" w:rsidRPr="12AB7743">
              <w:rPr>
                <w:rFonts w:ascii="Times New Roman" w:eastAsia="Times New Roman" w:hAnsi="Times New Roman" w:cs="Times New Roman"/>
                <w:color w:val="000000" w:themeColor="text1"/>
                <w:sz w:val="24"/>
                <w:szCs w:val="24"/>
              </w:rPr>
              <w:t xml:space="preserve">  </w:t>
            </w:r>
            <w:r w:rsidR="0F1A826F" w:rsidRPr="12AB7743">
              <w:rPr>
                <w:rFonts w:ascii="Times New Roman" w:eastAsia="Times New Roman" w:hAnsi="Times New Roman" w:cs="Times New Roman"/>
                <w:color w:val="000000" w:themeColor="text1"/>
                <w:sz w:val="24"/>
                <w:szCs w:val="24"/>
              </w:rPr>
              <w:t xml:space="preserve"> </w:t>
            </w:r>
            <w:r w:rsidR="23973FCD" w:rsidRPr="12AB7743">
              <w:rPr>
                <w:rFonts w:ascii="Times New Roman" w:eastAsia="Times New Roman" w:hAnsi="Times New Roman" w:cs="Times New Roman"/>
                <w:color w:val="000000" w:themeColor="text1"/>
                <w:sz w:val="24"/>
                <w:szCs w:val="24"/>
              </w:rPr>
              <w:t xml:space="preserve"> </w:t>
            </w:r>
            <w:r w:rsidR="0F1A826F" w:rsidRPr="12AB7743">
              <w:rPr>
                <w:rFonts w:ascii="Times New Roman" w:eastAsia="Times New Roman" w:hAnsi="Times New Roman" w:cs="Times New Roman"/>
                <w:color w:val="000000" w:themeColor="text1"/>
                <w:sz w:val="24"/>
                <w:szCs w:val="24"/>
              </w:rPr>
              <w:t xml:space="preserve"> </w:t>
            </w:r>
            <w:r w:rsidR="23973FCD" w:rsidRPr="12AB7743">
              <w:rPr>
                <w:rFonts w:ascii="Times New Roman" w:eastAsia="Times New Roman" w:hAnsi="Times New Roman" w:cs="Times New Roman"/>
                <w:color w:val="000000" w:themeColor="text1"/>
                <w:sz w:val="24"/>
                <w:szCs w:val="24"/>
              </w:rPr>
              <w:t xml:space="preserve">       </w:t>
            </w:r>
            <w:r w:rsidR="2596982C">
              <w:rPr>
                <w:noProof/>
              </w:rPr>
              <w:drawing>
                <wp:inline distT="0" distB="0" distL="0" distR="0" wp14:anchorId="51D3BBA2" wp14:editId="7B1DB7C6">
                  <wp:extent cx="3041650" cy="4562475"/>
                  <wp:effectExtent l="0" t="0" r="0" b="0"/>
                  <wp:docPr id="1063702683" name="Picture 10637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1650" cy="4562475"/>
                          </a:xfrm>
                          <a:prstGeom prst="rect">
                            <a:avLst/>
                          </a:prstGeom>
                        </pic:spPr>
                      </pic:pic>
                    </a:graphicData>
                  </a:graphic>
                </wp:inline>
              </w:drawing>
            </w:r>
          </w:p>
          <w:p w14:paraId="35460DAD" w14:textId="58F0A579" w:rsidR="225CA9D3" w:rsidRDefault="225CA9D3" w:rsidP="225CA9D3">
            <w:pPr>
              <w:spacing w:line="240" w:lineRule="auto"/>
              <w:jc w:val="center"/>
              <w:rPr>
                <w:rFonts w:ascii="Times New Roman" w:eastAsia="Times New Roman" w:hAnsi="Times New Roman" w:cs="Times New Roman"/>
                <w:color w:val="000000" w:themeColor="text1"/>
                <w:sz w:val="24"/>
                <w:szCs w:val="24"/>
              </w:rPr>
            </w:pPr>
          </w:p>
          <w:p w14:paraId="3505D281" w14:textId="1A721CE7" w:rsidR="00F86647" w:rsidRDefault="373309A5" w:rsidP="12AB7743">
            <w:pPr>
              <w:spacing w:line="240" w:lineRule="auto"/>
              <w:jc w:val="right"/>
              <w:rPr>
                <w:rFonts w:ascii="Arial Black" w:eastAsia="Arial Black" w:hAnsi="Arial Black" w:cs="Arial Black"/>
                <w:color w:val="C8102E"/>
                <w:sz w:val="48"/>
                <w:szCs w:val="48"/>
              </w:rPr>
            </w:pPr>
            <w:r w:rsidRPr="12AB7743">
              <w:rPr>
                <w:rFonts w:ascii="Arial Black" w:eastAsia="Arial Black" w:hAnsi="Arial Black" w:cs="Arial Black"/>
                <w:sz w:val="48"/>
                <w:szCs w:val="48"/>
              </w:rPr>
              <w:t>Headline Title #8</w:t>
            </w:r>
            <w:r w:rsidRPr="12AB7743">
              <w:rPr>
                <w:rFonts w:ascii="Arial Black" w:eastAsia="Arial Black" w:hAnsi="Arial Black" w:cs="Arial Black"/>
                <w:color w:val="C8102E"/>
                <w:sz w:val="48"/>
                <w:szCs w:val="48"/>
              </w:rPr>
              <w:t xml:space="preserve"> </w:t>
            </w:r>
          </w:p>
          <w:p w14:paraId="71601A69" w14:textId="1BBF9C78" w:rsidR="00F86647" w:rsidRDefault="373309A5" w:rsidP="0439911B">
            <w:pPr>
              <w:spacing w:line="240" w:lineRule="auto"/>
              <w:rPr>
                <w:rFonts w:ascii="Times New Roman" w:eastAsia="Times New Roman" w:hAnsi="Times New Roman" w:cs="Times New Roman"/>
                <w:color w:val="000000" w:themeColor="text1"/>
                <w:sz w:val="24"/>
                <w:szCs w:val="24"/>
              </w:rPr>
            </w:pPr>
            <w:r w:rsidRPr="0439911B">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609119B6" w14:textId="4995C294" w:rsidR="00F86647" w:rsidRDefault="373309A5" w:rsidP="0439911B">
            <w:pPr>
              <w:spacing w:line="240" w:lineRule="auto"/>
              <w:rPr>
                <w:rFonts w:ascii="Times New Roman" w:eastAsia="Times New Roman" w:hAnsi="Times New Roman" w:cs="Times New Roman"/>
                <w:color w:val="000000" w:themeColor="text1"/>
                <w:sz w:val="24"/>
                <w:szCs w:val="24"/>
              </w:rPr>
            </w:pPr>
            <w:r w:rsidRPr="6ED5547F">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68FE91C2" w14:textId="48678711" w:rsidR="50C8E2D2" w:rsidRDefault="50C8E2D2" w:rsidP="6ED5547F">
            <w:pPr>
              <w:spacing w:line="240" w:lineRule="auto"/>
              <w:rPr>
                <w:rFonts w:ascii="Times New Roman" w:eastAsia="Times New Roman" w:hAnsi="Times New Roman" w:cs="Times New Roman"/>
                <w:color w:val="000000" w:themeColor="text1"/>
                <w:sz w:val="24"/>
                <w:szCs w:val="24"/>
              </w:rPr>
            </w:pPr>
            <w:r w:rsidRPr="6ED5547F">
              <w:rPr>
                <w:rFonts w:ascii="Times New Roman" w:eastAsia="Times New Roman" w:hAnsi="Times New Roman" w:cs="Times New Roman"/>
                <w:color w:val="000000" w:themeColor="text1"/>
                <w:sz w:val="24"/>
                <w:szCs w:val="24"/>
              </w:rPr>
              <w:t>Eros posuere fermentum. Nam ut mi et sem semper aliquam. Maecenas pulvinar arcu in turpis. Curabitur tellus dolor, luctus a, mattis nec, cursus id, erat. Maecenas ultrices vehicula lacus. Quisque aliquet leo a leo. Cum sociis natoque penatibus et.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m suscipit. Pellentesque egestas commodo leo. Donec a augue nec eros laoree vulputate.</w:t>
            </w:r>
          </w:p>
          <w:p w14:paraId="02CA9EF9" w14:textId="2C8EE55B" w:rsidR="7E5C66C9" w:rsidRDefault="7E5C66C9" w:rsidP="7E5C66C9">
            <w:pPr>
              <w:spacing w:line="240" w:lineRule="auto"/>
            </w:pPr>
          </w:p>
          <w:tbl>
            <w:tblPr>
              <w:tblW w:w="0" w:type="auto"/>
              <w:tblLayout w:type="fixed"/>
              <w:tblLook w:val="0600" w:firstRow="0" w:lastRow="0" w:firstColumn="0" w:lastColumn="0" w:noHBand="1" w:noVBand="1"/>
            </w:tblPr>
            <w:tblGrid>
              <w:gridCol w:w="11126"/>
            </w:tblGrid>
            <w:tr w:rsidR="0439911B" w14:paraId="2E878A65" w14:textId="77777777" w:rsidTr="002DEB54">
              <w:trPr>
                <w:trHeight w:val="300"/>
              </w:trPr>
              <w:tc>
                <w:tcPr>
                  <w:tcW w:w="11126" w:type="dxa"/>
                  <w:shd w:val="clear" w:color="auto" w:fill="C00000"/>
                  <w:vAlign w:val="bottom"/>
                </w:tcPr>
                <w:p w14:paraId="17036CAC" w14:textId="77777777" w:rsidR="0439911B" w:rsidRDefault="0439911B" w:rsidP="0439911B">
                  <w:pPr>
                    <w:pStyle w:val="NoSpacing"/>
                    <w:rPr>
                      <w:sz w:val="8"/>
                      <w:szCs w:val="8"/>
                    </w:rPr>
                  </w:pPr>
                </w:p>
              </w:tc>
            </w:tr>
          </w:tbl>
          <w:p w14:paraId="649E00F4" w14:textId="2818A94D" w:rsidR="00F86647" w:rsidRDefault="00F86647" w:rsidP="7E5C66C9">
            <w:pPr>
              <w:pStyle w:val="Image"/>
              <w:spacing w:after="200"/>
              <w:jc w:val="right"/>
              <w:rPr>
                <w:rFonts w:ascii="Arial Black" w:eastAsia="Arial Black" w:hAnsi="Arial Black" w:cs="Arial Black"/>
                <w:noProof w:val="0"/>
                <w:color w:val="000000" w:themeColor="text1"/>
                <w:sz w:val="48"/>
                <w:szCs w:val="48"/>
              </w:rPr>
            </w:pPr>
          </w:p>
          <w:p w14:paraId="679F73C2" w14:textId="59460A38" w:rsidR="00F86647" w:rsidRDefault="00F86647" w:rsidP="7E5C66C9">
            <w:pPr>
              <w:pStyle w:val="Image"/>
              <w:spacing w:after="200"/>
              <w:jc w:val="right"/>
              <w:rPr>
                <w:rFonts w:ascii="Arial Black" w:eastAsia="Arial Black" w:hAnsi="Arial Black" w:cs="Arial Black"/>
                <w:noProof w:val="0"/>
                <w:color w:val="000000" w:themeColor="text1"/>
                <w:sz w:val="48"/>
                <w:szCs w:val="48"/>
              </w:rPr>
            </w:pPr>
          </w:p>
        </w:tc>
      </w:tr>
    </w:tbl>
    <w:p w14:paraId="18145529" w14:textId="694DBBC3" w:rsidR="00996406" w:rsidRPr="00F86647" w:rsidRDefault="325510EB" w:rsidP="00F86647">
      <w:pPr>
        <w:pStyle w:val="NoSpacing"/>
      </w:pPr>
      <w:r>
        <w:rPr>
          <w:noProof/>
        </w:rPr>
        <w:lastRenderedPageBreak/>
        <w:drawing>
          <wp:inline distT="0" distB="0" distL="0" distR="0" wp14:anchorId="1037E614" wp14:editId="29306884">
            <wp:extent cx="2390501" cy="1653143"/>
            <wp:effectExtent l="0" t="0" r="0" b="0"/>
            <wp:docPr id="1928793288" name="Picture 192879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90501" cy="1653143"/>
                    </a:xfrm>
                    <a:prstGeom prst="rect">
                      <a:avLst/>
                    </a:prstGeom>
                  </pic:spPr>
                </pic:pic>
              </a:graphicData>
            </a:graphic>
          </wp:inline>
        </w:drawing>
      </w:r>
      <w:r>
        <w:t xml:space="preserve"> </w:t>
      </w:r>
      <w:r w:rsidR="0439911B">
        <w:rPr>
          <w:noProof/>
        </w:rPr>
        <w:drawing>
          <wp:inline distT="0" distB="0" distL="0" distR="0" wp14:anchorId="0BB0B36D" wp14:editId="5E2D4B76">
            <wp:extent cx="2390775" cy="1660658"/>
            <wp:effectExtent l="0" t="0" r="0" b="0"/>
            <wp:docPr id="197023656" name="Picture 19702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90775" cy="1660658"/>
                    </a:xfrm>
                    <a:prstGeom prst="rect">
                      <a:avLst/>
                    </a:prstGeom>
                  </pic:spPr>
                </pic:pic>
              </a:graphicData>
            </a:graphic>
          </wp:inline>
        </w:drawing>
      </w:r>
      <w:r w:rsidR="437FBA80">
        <w:rPr>
          <w:noProof/>
        </w:rPr>
        <w:drawing>
          <wp:inline distT="0" distB="0" distL="0" distR="0" wp14:anchorId="4F267ADA" wp14:editId="4B73D28C">
            <wp:extent cx="2231574" cy="1650655"/>
            <wp:effectExtent l="0" t="0" r="0" b="0"/>
            <wp:docPr id="1414151026" name="Picture 141415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31574" cy="1650655"/>
                    </a:xfrm>
                    <a:prstGeom prst="rect">
                      <a:avLst/>
                    </a:prstGeom>
                  </pic:spPr>
                </pic:pic>
              </a:graphicData>
            </a:graphic>
          </wp:inline>
        </w:drawing>
      </w:r>
    </w:p>
    <w:p w14:paraId="32E0755A" w14:textId="54603B38" w:rsidR="7E5C66C9" w:rsidRDefault="7E5C66C9" w:rsidP="7E5C66C9">
      <w:pPr>
        <w:pStyle w:val="NoSpacing"/>
      </w:pPr>
    </w:p>
    <w:p w14:paraId="293257C4" w14:textId="6F078CD2" w:rsidR="7E5C66C9" w:rsidRDefault="7E5C66C9" w:rsidP="7E5C66C9">
      <w:pPr>
        <w:pStyle w:val="NoSpacing"/>
      </w:pPr>
    </w:p>
    <w:p w14:paraId="51EA2F91" w14:textId="2E7C2672" w:rsidR="7E5C66C9" w:rsidRDefault="7E5C66C9" w:rsidP="7E5C66C9">
      <w:pPr>
        <w:pStyle w:val="NoSpacing"/>
      </w:pPr>
    </w:p>
    <w:p w14:paraId="15486B6C" w14:textId="1D5E26BC" w:rsidR="7E5C66C9" w:rsidRDefault="7E5C66C9" w:rsidP="12AB7743">
      <w:pPr>
        <w:pStyle w:val="NoSpacing"/>
      </w:pPr>
    </w:p>
    <w:p w14:paraId="1DBDF602" w14:textId="44129E69" w:rsidR="3626CE46" w:rsidRDefault="3626CE46" w:rsidP="12AB7743">
      <w:pPr>
        <w:pStyle w:val="NoSpacing"/>
        <w:rPr>
          <w:rFonts w:ascii="Arial Black" w:eastAsia="Arial Black" w:hAnsi="Arial Black" w:cs="Arial Black"/>
          <w:sz w:val="48"/>
          <w:szCs w:val="48"/>
        </w:rPr>
      </w:pPr>
      <w:r w:rsidRPr="12AB7743">
        <w:rPr>
          <w:rFonts w:ascii="Arial Black" w:eastAsia="Arial Black" w:hAnsi="Arial Black" w:cs="Arial Black"/>
          <w:sz w:val="48"/>
          <w:szCs w:val="48"/>
        </w:rPr>
        <w:t>Headline Title #9</w:t>
      </w:r>
    </w:p>
    <w:p w14:paraId="0936C072" w14:textId="14A195A0" w:rsidR="7E5C66C9" w:rsidRDefault="7E5C66C9" w:rsidP="7E5C66C9">
      <w:pPr>
        <w:pStyle w:val="NoSpacing"/>
        <w:rPr>
          <w:rFonts w:ascii="Arial Black" w:eastAsia="Arial Black" w:hAnsi="Arial Black" w:cs="Arial Black"/>
          <w:color w:val="C8102E"/>
          <w:sz w:val="48"/>
          <w:szCs w:val="48"/>
        </w:rPr>
      </w:pPr>
    </w:p>
    <w:p w14:paraId="25048BD4" w14:textId="384BFF94" w:rsidR="07C53316" w:rsidRDefault="07C53316" w:rsidP="7E5C66C9">
      <w:pPr>
        <w:pStyle w:val="NoSpacing"/>
        <w:rPr>
          <w:rFonts w:ascii="Arial Black" w:eastAsia="Arial Black" w:hAnsi="Arial Black" w:cs="Arial Black"/>
          <w:color w:val="C8102E"/>
          <w:sz w:val="48"/>
          <w:szCs w:val="48"/>
        </w:rPr>
      </w:pPr>
      <w:r w:rsidRPr="12AB7743">
        <w:rPr>
          <w:rFonts w:ascii="Arial Black" w:eastAsia="Arial Black" w:hAnsi="Arial Black" w:cs="Arial Black"/>
          <w:color w:val="C8102E"/>
          <w:sz w:val="48"/>
          <w:szCs w:val="48"/>
        </w:rPr>
        <w:t xml:space="preserve">        </w:t>
      </w:r>
      <w:r>
        <w:rPr>
          <w:noProof/>
        </w:rPr>
        <w:drawing>
          <wp:inline distT="0" distB="0" distL="0" distR="0" wp14:anchorId="79406E6D" wp14:editId="2BBC4073">
            <wp:extent cx="5463005" cy="3448050"/>
            <wp:effectExtent l="0" t="0" r="0" b="0"/>
            <wp:docPr id="2001522173" name="Picture 200152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63005" cy="3448050"/>
                    </a:xfrm>
                    <a:prstGeom prst="rect">
                      <a:avLst/>
                    </a:prstGeom>
                  </pic:spPr>
                </pic:pic>
              </a:graphicData>
            </a:graphic>
          </wp:inline>
        </w:drawing>
      </w:r>
    </w:p>
    <w:p w14:paraId="05422AC1" w14:textId="15A00531" w:rsidR="7D9D018C" w:rsidRDefault="7D9D018C" w:rsidP="7E5C66C9">
      <w:pPr>
        <w:spacing w:line="240" w:lineRule="auto"/>
        <w:rPr>
          <w:rFonts w:ascii="Times New Roman" w:eastAsia="Times New Roman" w:hAnsi="Times New Roman" w:cs="Times New Roman"/>
          <w:color w:val="000000" w:themeColor="text1"/>
          <w:sz w:val="24"/>
          <w:szCs w:val="24"/>
        </w:rPr>
      </w:pPr>
      <w:r w:rsidRPr="7E5C66C9">
        <w:rPr>
          <w:rFonts w:ascii="Times New Roman" w:eastAsia="Times New Roman" w:hAnsi="Times New Roman" w:cs="Times New Roman"/>
          <w:color w:val="000000" w:themeColor="text1"/>
          <w:sz w:val="24"/>
          <w:szCs w:val="24"/>
        </w:rPr>
        <w:t xml:space="preserve">                                                                                                         </w:t>
      </w:r>
    </w:p>
    <w:tbl>
      <w:tblPr>
        <w:tblW w:w="6030" w:type="dxa"/>
        <w:tblLook w:val="0600" w:firstRow="0" w:lastRow="0" w:firstColumn="0" w:lastColumn="0" w:noHBand="1" w:noVBand="1"/>
      </w:tblPr>
      <w:tblGrid>
        <w:gridCol w:w="6030"/>
      </w:tblGrid>
      <w:tr w:rsidR="7E5C66C9" w14:paraId="4900E957" w14:textId="77777777" w:rsidTr="002DEB54">
        <w:trPr>
          <w:trHeight w:val="300"/>
        </w:trPr>
        <w:tc>
          <w:tcPr>
            <w:tcW w:w="6030" w:type="dxa"/>
            <w:vAlign w:val="bottom"/>
          </w:tcPr>
          <w:p w14:paraId="5692B79C" w14:textId="77777777" w:rsidR="7E5C66C9" w:rsidRDefault="7E5C66C9" w:rsidP="7E5C66C9">
            <w:pPr>
              <w:pStyle w:val="NoSpacing"/>
              <w:rPr>
                <w:sz w:val="8"/>
                <w:szCs w:val="8"/>
              </w:rPr>
            </w:pPr>
          </w:p>
        </w:tc>
      </w:tr>
      <w:tr w:rsidR="7E5C66C9" w14:paraId="54CB93FE" w14:textId="77777777" w:rsidTr="002DEB54">
        <w:trPr>
          <w:trHeight w:val="300"/>
        </w:trPr>
        <w:tc>
          <w:tcPr>
            <w:tcW w:w="6030" w:type="dxa"/>
            <w:shd w:val="clear" w:color="auto" w:fill="C00000"/>
            <w:vAlign w:val="bottom"/>
          </w:tcPr>
          <w:p w14:paraId="35E4CEC6" w14:textId="3D0C9EE8" w:rsidR="7D9D018C" w:rsidRDefault="7D9D018C" w:rsidP="7E5C66C9">
            <w:pPr>
              <w:pStyle w:val="NoSpacing"/>
              <w:rPr>
                <w:sz w:val="8"/>
                <w:szCs w:val="8"/>
              </w:rPr>
            </w:pPr>
            <w:r w:rsidRPr="7E5C66C9">
              <w:rPr>
                <w:sz w:val="8"/>
                <w:szCs w:val="8"/>
              </w:rPr>
              <w:t xml:space="preserve">                                                       </w:t>
            </w:r>
          </w:p>
          <w:p w14:paraId="33901858" w14:textId="6B6C9003" w:rsidR="7E5C66C9" w:rsidRDefault="7E5C66C9" w:rsidP="7E5C66C9">
            <w:pPr>
              <w:pStyle w:val="NoSpacing"/>
              <w:rPr>
                <w:sz w:val="8"/>
                <w:szCs w:val="8"/>
              </w:rPr>
            </w:pPr>
          </w:p>
          <w:p w14:paraId="31D4FEB7" w14:textId="26555696" w:rsidR="7D9D018C" w:rsidRDefault="7D9D018C" w:rsidP="7E5C66C9">
            <w:pPr>
              <w:pStyle w:val="NoSpacing"/>
              <w:rPr>
                <w:sz w:val="8"/>
                <w:szCs w:val="8"/>
              </w:rPr>
            </w:pPr>
            <w:r w:rsidRPr="7E5C66C9">
              <w:rPr>
                <w:sz w:val="8"/>
                <w:szCs w:val="8"/>
              </w:rPr>
              <w:t xml:space="preserve"> </w:t>
            </w:r>
          </w:p>
        </w:tc>
      </w:tr>
    </w:tbl>
    <w:p w14:paraId="1D772AEE" w14:textId="28642763" w:rsidR="7E5C66C9" w:rsidRDefault="7E5C66C9" w:rsidP="7E5C66C9">
      <w:pPr>
        <w:spacing w:line="240" w:lineRule="auto"/>
        <w:rPr>
          <w:rFonts w:ascii="Times New Roman" w:eastAsia="Times New Roman" w:hAnsi="Times New Roman" w:cs="Times New Roman"/>
          <w:color w:val="000000" w:themeColor="text1"/>
          <w:sz w:val="24"/>
          <w:szCs w:val="24"/>
        </w:rPr>
      </w:pPr>
    </w:p>
    <w:p w14:paraId="4E489F2A" w14:textId="43190AAA" w:rsidR="07C53316" w:rsidRDefault="07C53316" w:rsidP="7E5C66C9">
      <w:pPr>
        <w:spacing w:line="240" w:lineRule="auto"/>
        <w:rPr>
          <w:rFonts w:ascii="Times New Roman" w:eastAsia="Times New Roman" w:hAnsi="Times New Roman" w:cs="Times New Roman"/>
          <w:color w:val="000000" w:themeColor="text1"/>
          <w:sz w:val="24"/>
          <w:szCs w:val="24"/>
        </w:rPr>
      </w:pPr>
      <w:r w:rsidRPr="7E5C66C9">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3EEF17DF" w14:textId="7C0164B4" w:rsidR="07C53316" w:rsidRDefault="07C53316" w:rsidP="7E5C66C9">
      <w:pPr>
        <w:spacing w:line="240" w:lineRule="auto"/>
        <w:rPr>
          <w:rFonts w:ascii="Times New Roman" w:eastAsia="Times New Roman" w:hAnsi="Times New Roman" w:cs="Times New Roman"/>
          <w:color w:val="000000" w:themeColor="text1"/>
          <w:sz w:val="24"/>
          <w:szCs w:val="24"/>
        </w:rPr>
      </w:pPr>
      <w:r w:rsidRPr="7E5C66C9">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p w14:paraId="679C74CA" w14:textId="1889720B" w:rsidR="07C53316" w:rsidRDefault="07C53316" w:rsidP="7E5C66C9">
      <w:pPr>
        <w:spacing w:line="240" w:lineRule="auto"/>
        <w:rPr>
          <w:rFonts w:ascii="Times New Roman" w:eastAsia="Times New Roman" w:hAnsi="Times New Roman" w:cs="Times New Roman"/>
          <w:color w:val="000000" w:themeColor="text1"/>
          <w:sz w:val="24"/>
          <w:szCs w:val="24"/>
        </w:rPr>
      </w:pPr>
      <w:r w:rsidRPr="163C611F">
        <w:rPr>
          <w:rFonts w:ascii="Times New Roman" w:eastAsia="Times New Roman" w:hAnsi="Times New Roman" w:cs="Times New Roman"/>
          <w:color w:val="000000" w:themeColor="text1"/>
          <w:sz w:val="24"/>
          <w:szCs w:val="24"/>
        </w:rPr>
        <w:t xml:space="preserve"> Eros posuere fermentum. Nam ut mi et sem semper aliquam. Maecenas pulvinar arcu in turpis. Curabitur tellus dolor, luctus a, mattis nec, cursus id, erat. Maecenas ultrices vehicula lacus. Quisque aliquet leo a leo. Cum sociis natoque penatibus et.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m suscipit. Pellentesque egestas commodo leo. Donec a augue nec eros laoree vulputate.</w:t>
      </w:r>
    </w:p>
    <w:p w14:paraId="2F54DA1E" w14:textId="515AE885" w:rsidR="7E5C66C9" w:rsidRDefault="0EA57884" w:rsidP="00C2639F">
      <w:pPr>
        <w:spacing w:line="240" w:lineRule="auto"/>
        <w:jc w:val="right"/>
        <w:rPr>
          <w:rFonts w:ascii="Arial Black" w:eastAsia="Arial Black" w:hAnsi="Arial Black" w:cs="Arial Black"/>
          <w:color w:val="C8102E"/>
          <w:sz w:val="48"/>
          <w:szCs w:val="48"/>
        </w:rPr>
      </w:pPr>
      <w:r w:rsidRPr="12AB7743">
        <w:rPr>
          <w:rFonts w:ascii="Arial Black" w:eastAsia="Arial Black" w:hAnsi="Arial Black" w:cs="Arial Black"/>
          <w:sz w:val="48"/>
          <w:szCs w:val="48"/>
        </w:rPr>
        <w:lastRenderedPageBreak/>
        <w:t>Headline Title #10</w:t>
      </w:r>
    </w:p>
    <w:tbl>
      <w:tblPr>
        <w:tblW w:w="0" w:type="auto"/>
        <w:tblLook w:val="0600" w:firstRow="0" w:lastRow="0" w:firstColumn="0" w:lastColumn="0" w:noHBand="1" w:noVBand="1"/>
      </w:tblPr>
      <w:tblGrid>
        <w:gridCol w:w="11520"/>
      </w:tblGrid>
      <w:tr w:rsidR="163C611F" w14:paraId="7C334835" w14:textId="77777777" w:rsidTr="002DEB54">
        <w:trPr>
          <w:trHeight w:val="300"/>
        </w:trPr>
        <w:tc>
          <w:tcPr>
            <w:tcW w:w="11635" w:type="dxa"/>
            <w:shd w:val="clear" w:color="auto" w:fill="C00000"/>
            <w:vAlign w:val="bottom"/>
          </w:tcPr>
          <w:p w14:paraId="03132B61" w14:textId="77777777" w:rsidR="163C611F" w:rsidRDefault="163C611F" w:rsidP="163C611F">
            <w:pPr>
              <w:pStyle w:val="NoSpacing"/>
              <w:rPr>
                <w:sz w:val="8"/>
                <w:szCs w:val="8"/>
              </w:rPr>
            </w:pPr>
          </w:p>
        </w:tc>
      </w:tr>
    </w:tbl>
    <w:p w14:paraId="3171D4C8" w14:textId="6D93571E" w:rsidR="7E5C66C9" w:rsidRDefault="7E5C66C9" w:rsidP="163C611F">
      <w:pPr>
        <w:spacing w:line="240" w:lineRule="auto"/>
        <w:jc w:val="right"/>
        <w:rPr>
          <w:rFonts w:ascii="Arial Black" w:eastAsia="Arial Black" w:hAnsi="Arial Black" w:cs="Arial Black"/>
          <w:color w:val="C8102E"/>
          <w:sz w:val="48"/>
          <w:szCs w:val="48"/>
        </w:rPr>
      </w:pPr>
    </w:p>
    <w:p w14:paraId="481EE3E5" w14:textId="199C52B4" w:rsidR="7E5C66C9" w:rsidRDefault="62BE89C4" w:rsidP="163C611F">
      <w:pPr>
        <w:spacing w:line="240" w:lineRule="auto"/>
        <w:jc w:val="center"/>
      </w:pPr>
      <w:r>
        <w:rPr>
          <w:noProof/>
        </w:rPr>
        <w:drawing>
          <wp:inline distT="0" distB="0" distL="0" distR="0" wp14:anchorId="4B9DBF7F" wp14:editId="62D4F7BD">
            <wp:extent cx="3286125" cy="2190750"/>
            <wp:effectExtent l="0" t="0" r="0" b="0"/>
            <wp:docPr id="644566559" name="Picture 6445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inline>
        </w:drawing>
      </w:r>
      <w:r>
        <w:rPr>
          <w:noProof/>
        </w:rPr>
        <w:drawing>
          <wp:inline distT="0" distB="0" distL="0" distR="0" wp14:anchorId="66326BA2" wp14:editId="4E7D05BB">
            <wp:extent cx="3306792" cy="2190750"/>
            <wp:effectExtent l="0" t="0" r="0" b="0"/>
            <wp:docPr id="815421403" name="Picture 8154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06792" cy="2190750"/>
                    </a:xfrm>
                    <a:prstGeom prst="rect">
                      <a:avLst/>
                    </a:prstGeom>
                  </pic:spPr>
                </pic:pic>
              </a:graphicData>
            </a:graphic>
          </wp:inline>
        </w:drawing>
      </w:r>
    </w:p>
    <w:p w14:paraId="7DDC06FE" w14:textId="76F057C0" w:rsidR="7E5C66C9" w:rsidRDefault="7E5C66C9" w:rsidP="163C611F">
      <w:pPr>
        <w:spacing w:line="240" w:lineRule="auto"/>
        <w:jc w:val="left"/>
      </w:pPr>
    </w:p>
    <w:p w14:paraId="6A684120" w14:textId="1BBF9C78" w:rsidR="7E5C66C9" w:rsidRDefault="031ACBFD" w:rsidP="163C611F">
      <w:pPr>
        <w:spacing w:line="240" w:lineRule="auto"/>
        <w:rPr>
          <w:rFonts w:ascii="Times New Roman" w:eastAsia="Times New Roman" w:hAnsi="Times New Roman" w:cs="Times New Roman"/>
          <w:color w:val="000000" w:themeColor="text1"/>
          <w:sz w:val="24"/>
          <w:szCs w:val="24"/>
        </w:rPr>
      </w:pPr>
      <w:r w:rsidRPr="163C611F">
        <w:rPr>
          <w:rFonts w:ascii="Times New Roman" w:eastAsia="Times New Roman" w:hAnsi="Times New Roman" w:cs="Times New Roman"/>
          <w:color w:val="000000" w:themeColor="text1"/>
          <w:sz w:val="24"/>
          <w:szCs w:val="24"/>
        </w:rPr>
        <w:t>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5C37CB01" w14:textId="4995C294" w:rsidR="7E5C66C9" w:rsidRDefault="031ACBFD" w:rsidP="163C611F">
      <w:pPr>
        <w:spacing w:line="240" w:lineRule="auto"/>
        <w:rPr>
          <w:rFonts w:ascii="Times New Roman" w:eastAsia="Times New Roman" w:hAnsi="Times New Roman" w:cs="Times New Roman"/>
          <w:color w:val="000000" w:themeColor="text1"/>
          <w:sz w:val="24"/>
          <w:szCs w:val="24"/>
        </w:rPr>
      </w:pPr>
      <w:r w:rsidRPr="163C611F">
        <w:rPr>
          <w:rFonts w:ascii="Times New Roman" w:eastAsia="Times New Roman" w:hAnsi="Times New Roman" w:cs="Times New Roman"/>
          <w:color w:val="000000" w:themeColor="text1"/>
          <w:sz w:val="24"/>
          <w:szCs w:val="24"/>
        </w:rPr>
        <w:t xml:space="preserve">Morbi ut arcu et lacus lacinia gravida. Suspendisse potenti. Nullam luctus justo ac est. Vivamus in mauris sed odio feugiat </w:t>
      </w:r>
      <w:bookmarkStart w:id="0" w:name="_GoBack"/>
      <w:bookmarkEnd w:id="0"/>
      <w:r w:rsidRPr="163C611F">
        <w:rPr>
          <w:rFonts w:ascii="Times New Roman" w:eastAsia="Times New Roman" w:hAnsi="Times New Roman" w:cs="Times New Roman"/>
          <w:color w:val="000000" w:themeColor="text1"/>
          <w:sz w:val="24"/>
          <w:szCs w:val="24"/>
        </w:rPr>
        <w:t>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  Donec laoreet urna vitae pede. Nunc luctus, lorem quis egestas congue, massa lacus tempus libero, volutpat posuere pede metus sed nisl. Aliquam tincidunt ligula ac nisi. Proin placerat. Donec ligula dolor, sodales ut, scelerisque id, cursus et, neque. Curabitur vestibulum suscipit orci. Aliquam massa dolor, sollicitudin id, sagittis et, euismod vitae, est. Nam placerat semper odio. Nunc at odio. Quisque placerat auctor lorem. Nam ut tellus eu tortor blandit egestas. Maecenas tortor nisi, egestas ut, iaculis ac, porta a, erat. Pellentesque a turpis vel est tempor elementum. Morbi scelerisque varius velit. Proin porta fringilla sapien. Pellentesque sollicitudin nunc vel eros. Nullam non-libero a lacus elementum suscipit. Pellentesque egestas commodo leo. Donec a augue nec eros laoreet vulputate.</w:t>
      </w:r>
    </w:p>
    <w:p w14:paraId="79E6DACB" w14:textId="55F06E01" w:rsidR="7E5C66C9" w:rsidRDefault="031ACBFD" w:rsidP="11235BD0">
      <w:pPr>
        <w:spacing w:line="240" w:lineRule="auto"/>
        <w:rPr>
          <w:rFonts w:ascii="Times New Roman" w:eastAsia="Times New Roman" w:hAnsi="Times New Roman" w:cs="Times New Roman"/>
          <w:color w:val="000000" w:themeColor="text1"/>
          <w:sz w:val="24"/>
          <w:szCs w:val="24"/>
        </w:rPr>
      </w:pPr>
      <w:r w:rsidRPr="11235BD0">
        <w:rPr>
          <w:rFonts w:ascii="Times New Roman" w:eastAsia="Times New Roman" w:hAnsi="Times New Roman" w:cs="Times New Roman"/>
          <w:color w:val="000000" w:themeColor="text1"/>
          <w:sz w:val="24"/>
          <w:szCs w:val="24"/>
        </w:rPr>
        <w:t>Morbi ut arcu et lacus lacinia gravida. Suspendisse potenti. Nullam luctus justo ac est. Vivamus in mauris sed odio feugiat fringilla. Etiam euismod. Donec sapien. Aenean molestie venenatis tellus. Phasellus non neque. Proin elit dolor, elementum non, adipiscing in, molestie sit amet, est. Curabitur ut nulla. Nulla massa odio, mattis eget, vulputate vel, lacinia eget, lectus. Quisque arcu. Ut vitae velit ac enim imperdiet posuere. Praesent ut ipsum vel.</w:t>
      </w:r>
    </w:p>
    <w:tbl>
      <w:tblPr>
        <w:tblW w:w="0" w:type="auto"/>
        <w:tblLook w:val="0600" w:firstRow="0" w:lastRow="0" w:firstColumn="0" w:lastColumn="0" w:noHBand="1" w:noVBand="1"/>
      </w:tblPr>
      <w:tblGrid>
        <w:gridCol w:w="11520"/>
      </w:tblGrid>
      <w:tr w:rsidR="163C611F" w14:paraId="2A5BE394" w14:textId="77777777" w:rsidTr="002DEB54">
        <w:trPr>
          <w:trHeight w:val="300"/>
        </w:trPr>
        <w:tc>
          <w:tcPr>
            <w:tcW w:w="11635" w:type="dxa"/>
            <w:vAlign w:val="bottom"/>
          </w:tcPr>
          <w:p w14:paraId="70DDB078" w14:textId="77777777" w:rsidR="163C611F" w:rsidRDefault="163C611F" w:rsidP="163C611F">
            <w:pPr>
              <w:pStyle w:val="NoSpacing"/>
              <w:rPr>
                <w:sz w:val="8"/>
                <w:szCs w:val="8"/>
              </w:rPr>
            </w:pPr>
          </w:p>
        </w:tc>
      </w:tr>
      <w:tr w:rsidR="163C611F" w14:paraId="3AEA9322" w14:textId="77777777" w:rsidTr="002DEB54">
        <w:trPr>
          <w:trHeight w:val="300"/>
        </w:trPr>
        <w:tc>
          <w:tcPr>
            <w:tcW w:w="11635" w:type="dxa"/>
            <w:shd w:val="clear" w:color="auto" w:fill="C00000"/>
            <w:vAlign w:val="bottom"/>
          </w:tcPr>
          <w:p w14:paraId="3B1ED54A" w14:textId="77777777" w:rsidR="163C611F" w:rsidRDefault="163C611F" w:rsidP="163C611F">
            <w:pPr>
              <w:pStyle w:val="NoSpacing"/>
              <w:rPr>
                <w:sz w:val="8"/>
                <w:szCs w:val="8"/>
              </w:rPr>
            </w:pPr>
          </w:p>
        </w:tc>
      </w:tr>
    </w:tbl>
    <w:p w14:paraId="52889368" w14:textId="18EA5A80" w:rsidR="7E5C66C9" w:rsidRDefault="7E5C66C9" w:rsidP="7E5C66C9">
      <w:pPr>
        <w:pStyle w:val="NoSpacing"/>
        <w:rPr>
          <w:rFonts w:ascii="Arial Black" w:eastAsia="Arial Black" w:hAnsi="Arial Black" w:cs="Arial Black"/>
          <w:color w:val="C8102E"/>
          <w:sz w:val="48"/>
          <w:szCs w:val="48"/>
        </w:rPr>
      </w:pPr>
    </w:p>
    <w:sectPr w:rsidR="7E5C66C9"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BCFB" w14:textId="77777777" w:rsidR="00947EAB" w:rsidRDefault="00947EAB" w:rsidP="00614DF7">
      <w:pPr>
        <w:spacing w:after="0" w:line="240" w:lineRule="auto"/>
      </w:pPr>
      <w:r>
        <w:separator/>
      </w:r>
    </w:p>
  </w:endnote>
  <w:endnote w:type="continuationSeparator" w:id="0">
    <w:p w14:paraId="13F25D15" w14:textId="77777777" w:rsidR="00947EAB" w:rsidRDefault="00947EAB"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C540" w14:textId="77777777" w:rsidR="00947EAB" w:rsidRDefault="00947EAB" w:rsidP="00614DF7">
      <w:pPr>
        <w:spacing w:after="0" w:line="240" w:lineRule="auto"/>
      </w:pPr>
      <w:r>
        <w:separator/>
      </w:r>
    </w:p>
  </w:footnote>
  <w:footnote w:type="continuationSeparator" w:id="0">
    <w:p w14:paraId="369B7E8C" w14:textId="77777777" w:rsidR="00947EAB" w:rsidRDefault="00947EAB"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04A55"/>
    <w:rsid w:val="00011B82"/>
    <w:rsid w:val="000D2C8A"/>
    <w:rsid w:val="00131F18"/>
    <w:rsid w:val="0020656E"/>
    <w:rsid w:val="0023384A"/>
    <w:rsid w:val="0026785F"/>
    <w:rsid w:val="00272D01"/>
    <w:rsid w:val="002DEB54"/>
    <w:rsid w:val="00307A0A"/>
    <w:rsid w:val="00342E74"/>
    <w:rsid w:val="00381A5A"/>
    <w:rsid w:val="00383B9B"/>
    <w:rsid w:val="003E3262"/>
    <w:rsid w:val="003E63CB"/>
    <w:rsid w:val="00404274"/>
    <w:rsid w:val="00411B65"/>
    <w:rsid w:val="0051776E"/>
    <w:rsid w:val="005A1FC5"/>
    <w:rsid w:val="00614DF7"/>
    <w:rsid w:val="0062123A"/>
    <w:rsid w:val="00621D04"/>
    <w:rsid w:val="0063F44F"/>
    <w:rsid w:val="00646E75"/>
    <w:rsid w:val="0065723F"/>
    <w:rsid w:val="0066F292"/>
    <w:rsid w:val="00682EC8"/>
    <w:rsid w:val="006B1FB3"/>
    <w:rsid w:val="006C423B"/>
    <w:rsid w:val="006F65F7"/>
    <w:rsid w:val="00800598"/>
    <w:rsid w:val="00862747"/>
    <w:rsid w:val="00894BB1"/>
    <w:rsid w:val="008A6506"/>
    <w:rsid w:val="00947EAB"/>
    <w:rsid w:val="00996406"/>
    <w:rsid w:val="009B4F05"/>
    <w:rsid w:val="00A01FE5"/>
    <w:rsid w:val="00A23918"/>
    <w:rsid w:val="00A50BCD"/>
    <w:rsid w:val="00AE992E"/>
    <w:rsid w:val="00B1868A"/>
    <w:rsid w:val="00BD056D"/>
    <w:rsid w:val="00C05A75"/>
    <w:rsid w:val="00C2639F"/>
    <w:rsid w:val="00C36D8A"/>
    <w:rsid w:val="00C62C10"/>
    <w:rsid w:val="00C72B97"/>
    <w:rsid w:val="00E55D74"/>
    <w:rsid w:val="00E73866"/>
    <w:rsid w:val="00F86647"/>
    <w:rsid w:val="00FF4560"/>
    <w:rsid w:val="01741203"/>
    <w:rsid w:val="01A9B76F"/>
    <w:rsid w:val="01C56C2E"/>
    <w:rsid w:val="01CBB61A"/>
    <w:rsid w:val="027E1773"/>
    <w:rsid w:val="02CEE9DC"/>
    <w:rsid w:val="02D70D6B"/>
    <w:rsid w:val="031ACBFD"/>
    <w:rsid w:val="03B50BB6"/>
    <w:rsid w:val="0439911B"/>
    <w:rsid w:val="05D83F41"/>
    <w:rsid w:val="05EDD3FC"/>
    <w:rsid w:val="060D61D1"/>
    <w:rsid w:val="06C6E257"/>
    <w:rsid w:val="07C53316"/>
    <w:rsid w:val="07D2F04D"/>
    <w:rsid w:val="083C16EB"/>
    <w:rsid w:val="0892A04C"/>
    <w:rsid w:val="08A50661"/>
    <w:rsid w:val="0AB9261A"/>
    <w:rsid w:val="0B4130E7"/>
    <w:rsid w:val="0BE7E0EF"/>
    <w:rsid w:val="0C873873"/>
    <w:rsid w:val="0CEDEBCB"/>
    <w:rsid w:val="0D37EF04"/>
    <w:rsid w:val="0DA171F5"/>
    <w:rsid w:val="0DC36D9D"/>
    <w:rsid w:val="0DDB80C9"/>
    <w:rsid w:val="0DFF88AE"/>
    <w:rsid w:val="0E3F1530"/>
    <w:rsid w:val="0EA57884"/>
    <w:rsid w:val="0EBFEBDD"/>
    <w:rsid w:val="0EC05AEB"/>
    <w:rsid w:val="0F1A826F"/>
    <w:rsid w:val="0F2B0E4A"/>
    <w:rsid w:val="0FC1E33C"/>
    <w:rsid w:val="0FF5800D"/>
    <w:rsid w:val="0FF88A25"/>
    <w:rsid w:val="1096936A"/>
    <w:rsid w:val="1097FAF8"/>
    <w:rsid w:val="10A5605D"/>
    <w:rsid w:val="10D94343"/>
    <w:rsid w:val="11235BD0"/>
    <w:rsid w:val="114E8899"/>
    <w:rsid w:val="1185FC4C"/>
    <w:rsid w:val="118A8F74"/>
    <w:rsid w:val="11CF8F98"/>
    <w:rsid w:val="11FB059F"/>
    <w:rsid w:val="129F23E5"/>
    <w:rsid w:val="12AB7743"/>
    <w:rsid w:val="12B73F51"/>
    <w:rsid w:val="13CDEA99"/>
    <w:rsid w:val="14BE00EC"/>
    <w:rsid w:val="154ADBFF"/>
    <w:rsid w:val="156FB672"/>
    <w:rsid w:val="163C611F"/>
    <w:rsid w:val="168B9526"/>
    <w:rsid w:val="16A1DAED"/>
    <w:rsid w:val="16DB9FBC"/>
    <w:rsid w:val="16FEB614"/>
    <w:rsid w:val="1706D477"/>
    <w:rsid w:val="1738EA21"/>
    <w:rsid w:val="179CE2BA"/>
    <w:rsid w:val="17F1E1E8"/>
    <w:rsid w:val="18420748"/>
    <w:rsid w:val="18E2C139"/>
    <w:rsid w:val="191A7ECE"/>
    <w:rsid w:val="19D65C21"/>
    <w:rsid w:val="1A217A15"/>
    <w:rsid w:val="1A3DADAD"/>
    <w:rsid w:val="1B2D0CC0"/>
    <w:rsid w:val="1B93B19F"/>
    <w:rsid w:val="1C5DF804"/>
    <w:rsid w:val="1CA18E1D"/>
    <w:rsid w:val="1D913680"/>
    <w:rsid w:val="1E317829"/>
    <w:rsid w:val="1E61DF84"/>
    <w:rsid w:val="1E8B121D"/>
    <w:rsid w:val="1F1DD96A"/>
    <w:rsid w:val="1F32EECA"/>
    <w:rsid w:val="1F67466B"/>
    <w:rsid w:val="2018D18C"/>
    <w:rsid w:val="2094E548"/>
    <w:rsid w:val="217F9E8B"/>
    <w:rsid w:val="21FE9FA9"/>
    <w:rsid w:val="225A75A8"/>
    <w:rsid w:val="225CA9D3"/>
    <w:rsid w:val="2286460A"/>
    <w:rsid w:val="235D8CF4"/>
    <w:rsid w:val="23973FCD"/>
    <w:rsid w:val="23B8D59B"/>
    <w:rsid w:val="23C45204"/>
    <w:rsid w:val="24B7011A"/>
    <w:rsid w:val="24E0CA47"/>
    <w:rsid w:val="24F07D87"/>
    <w:rsid w:val="2550E9B7"/>
    <w:rsid w:val="256D0CB5"/>
    <w:rsid w:val="2596982C"/>
    <w:rsid w:val="25BEAC72"/>
    <w:rsid w:val="260C7BB0"/>
    <w:rsid w:val="2618FC61"/>
    <w:rsid w:val="2670C555"/>
    <w:rsid w:val="278CBB55"/>
    <w:rsid w:val="27C62B00"/>
    <w:rsid w:val="27D2CECF"/>
    <w:rsid w:val="27EAD0A3"/>
    <w:rsid w:val="2869BB28"/>
    <w:rsid w:val="28AAF2EE"/>
    <w:rsid w:val="28D4287E"/>
    <w:rsid w:val="2A4FC657"/>
    <w:rsid w:val="2AC1E4AA"/>
    <w:rsid w:val="2BD28A35"/>
    <w:rsid w:val="2BE8481A"/>
    <w:rsid w:val="2C78DD9D"/>
    <w:rsid w:val="2C84B2D9"/>
    <w:rsid w:val="2CA69A10"/>
    <w:rsid w:val="2E4E35BA"/>
    <w:rsid w:val="2EA2FD9B"/>
    <w:rsid w:val="2F2D9D93"/>
    <w:rsid w:val="2F5764D6"/>
    <w:rsid w:val="2F7CB93E"/>
    <w:rsid w:val="2F98AC5C"/>
    <w:rsid w:val="30B682C9"/>
    <w:rsid w:val="30DF0D44"/>
    <w:rsid w:val="30E5D322"/>
    <w:rsid w:val="3113DD7E"/>
    <w:rsid w:val="31595032"/>
    <w:rsid w:val="323CDDCE"/>
    <w:rsid w:val="325510EB"/>
    <w:rsid w:val="325B7287"/>
    <w:rsid w:val="331149EA"/>
    <w:rsid w:val="33B34694"/>
    <w:rsid w:val="3448830C"/>
    <w:rsid w:val="344C8BF8"/>
    <w:rsid w:val="34DB5D06"/>
    <w:rsid w:val="35081E69"/>
    <w:rsid w:val="35AA8BC8"/>
    <w:rsid w:val="3626CE46"/>
    <w:rsid w:val="3626D2E0"/>
    <w:rsid w:val="363EBEFF"/>
    <w:rsid w:val="3653B2E8"/>
    <w:rsid w:val="36AC95EE"/>
    <w:rsid w:val="373309A5"/>
    <w:rsid w:val="392E7BBF"/>
    <w:rsid w:val="39BAFE0C"/>
    <w:rsid w:val="39FE93C0"/>
    <w:rsid w:val="3A12EDFB"/>
    <w:rsid w:val="3A7CC828"/>
    <w:rsid w:val="3AFEF087"/>
    <w:rsid w:val="3B69CD0D"/>
    <w:rsid w:val="3BC14631"/>
    <w:rsid w:val="3BFF5AAA"/>
    <w:rsid w:val="3C9086B3"/>
    <w:rsid w:val="3C90DDB9"/>
    <w:rsid w:val="3CF53C43"/>
    <w:rsid w:val="3D9B5675"/>
    <w:rsid w:val="3DCB388D"/>
    <w:rsid w:val="3E2CD68C"/>
    <w:rsid w:val="3E440D0D"/>
    <w:rsid w:val="3F02E870"/>
    <w:rsid w:val="3F6D6D8C"/>
    <w:rsid w:val="3FBB0EE2"/>
    <w:rsid w:val="3FF03843"/>
    <w:rsid w:val="3FFF004F"/>
    <w:rsid w:val="40398F49"/>
    <w:rsid w:val="40990A9F"/>
    <w:rsid w:val="40A87E4A"/>
    <w:rsid w:val="40D24561"/>
    <w:rsid w:val="40DDB3DE"/>
    <w:rsid w:val="415B7D62"/>
    <w:rsid w:val="4172ED2F"/>
    <w:rsid w:val="41CE0D38"/>
    <w:rsid w:val="41CEBE37"/>
    <w:rsid w:val="41E14C9F"/>
    <w:rsid w:val="4210F039"/>
    <w:rsid w:val="4276B2DF"/>
    <w:rsid w:val="42B773CB"/>
    <w:rsid w:val="42B9123D"/>
    <w:rsid w:val="437FBA80"/>
    <w:rsid w:val="440340B5"/>
    <w:rsid w:val="4492B680"/>
    <w:rsid w:val="44F3E441"/>
    <w:rsid w:val="44F58A83"/>
    <w:rsid w:val="4506014B"/>
    <w:rsid w:val="4528B100"/>
    <w:rsid w:val="45A28AC6"/>
    <w:rsid w:val="45F887FF"/>
    <w:rsid w:val="464A092B"/>
    <w:rsid w:val="46BBCF6B"/>
    <w:rsid w:val="46C160C1"/>
    <w:rsid w:val="46D08B12"/>
    <w:rsid w:val="470D940B"/>
    <w:rsid w:val="47247B9D"/>
    <w:rsid w:val="488F009D"/>
    <w:rsid w:val="48CAD3E9"/>
    <w:rsid w:val="48D21EAA"/>
    <w:rsid w:val="4934B730"/>
    <w:rsid w:val="498056A0"/>
    <w:rsid w:val="49AEAE54"/>
    <w:rsid w:val="4AFFA197"/>
    <w:rsid w:val="4B1CA2F6"/>
    <w:rsid w:val="4D0E3473"/>
    <w:rsid w:val="4D6F6B10"/>
    <w:rsid w:val="4D7BDD90"/>
    <w:rsid w:val="4DD4ED0A"/>
    <w:rsid w:val="4DDB3975"/>
    <w:rsid w:val="4DF07CE1"/>
    <w:rsid w:val="4E463A3A"/>
    <w:rsid w:val="4E71053C"/>
    <w:rsid w:val="4FB0A21F"/>
    <w:rsid w:val="4FCB65E0"/>
    <w:rsid w:val="50670D41"/>
    <w:rsid w:val="50C8E2D2"/>
    <w:rsid w:val="5119C0D1"/>
    <w:rsid w:val="52107120"/>
    <w:rsid w:val="522CEB27"/>
    <w:rsid w:val="524B1257"/>
    <w:rsid w:val="525A57D4"/>
    <w:rsid w:val="52726FFF"/>
    <w:rsid w:val="52DC4353"/>
    <w:rsid w:val="52EE34D7"/>
    <w:rsid w:val="53C2FC24"/>
    <w:rsid w:val="53D989A8"/>
    <w:rsid w:val="53FF4F40"/>
    <w:rsid w:val="54EDA069"/>
    <w:rsid w:val="54FDEACB"/>
    <w:rsid w:val="553C529F"/>
    <w:rsid w:val="5657327D"/>
    <w:rsid w:val="56E2C0F9"/>
    <w:rsid w:val="57290137"/>
    <w:rsid w:val="57311DB1"/>
    <w:rsid w:val="5776681B"/>
    <w:rsid w:val="5825BE72"/>
    <w:rsid w:val="58478E5E"/>
    <w:rsid w:val="588DF7CC"/>
    <w:rsid w:val="58BB19C9"/>
    <w:rsid w:val="58EF9678"/>
    <w:rsid w:val="59712A78"/>
    <w:rsid w:val="5992059F"/>
    <w:rsid w:val="59C2F226"/>
    <w:rsid w:val="5A21971F"/>
    <w:rsid w:val="5A30E6DE"/>
    <w:rsid w:val="5A389266"/>
    <w:rsid w:val="5B2E7CC0"/>
    <w:rsid w:val="5B61833E"/>
    <w:rsid w:val="5B66E81B"/>
    <w:rsid w:val="5B8CC501"/>
    <w:rsid w:val="5C2DE8C4"/>
    <w:rsid w:val="5C9AF649"/>
    <w:rsid w:val="5D15046B"/>
    <w:rsid w:val="5EA8F9C0"/>
    <w:rsid w:val="5EA9EABB"/>
    <w:rsid w:val="5ECFEC14"/>
    <w:rsid w:val="5F5F1EDD"/>
    <w:rsid w:val="5F7615DA"/>
    <w:rsid w:val="5FD15C34"/>
    <w:rsid w:val="602A8915"/>
    <w:rsid w:val="602E2C24"/>
    <w:rsid w:val="60796526"/>
    <w:rsid w:val="60DF7F2F"/>
    <w:rsid w:val="610BB227"/>
    <w:rsid w:val="61459892"/>
    <w:rsid w:val="61548C56"/>
    <w:rsid w:val="619E4176"/>
    <w:rsid w:val="61C1AEC9"/>
    <w:rsid w:val="628F99C1"/>
    <w:rsid w:val="62995DC0"/>
    <w:rsid w:val="62BE89C4"/>
    <w:rsid w:val="6309D43D"/>
    <w:rsid w:val="632B09CA"/>
    <w:rsid w:val="638B5145"/>
    <w:rsid w:val="63A90D12"/>
    <w:rsid w:val="647AC432"/>
    <w:rsid w:val="6538B8B4"/>
    <w:rsid w:val="655D474F"/>
    <w:rsid w:val="6585AB52"/>
    <w:rsid w:val="65F56028"/>
    <w:rsid w:val="65FD2F96"/>
    <w:rsid w:val="66CDF163"/>
    <w:rsid w:val="66F0E7F1"/>
    <w:rsid w:val="67E6C5EA"/>
    <w:rsid w:val="68AB8BDF"/>
    <w:rsid w:val="694B6DF1"/>
    <w:rsid w:val="6BA16E30"/>
    <w:rsid w:val="6BB1428C"/>
    <w:rsid w:val="6C7DE864"/>
    <w:rsid w:val="6CF64E6B"/>
    <w:rsid w:val="6D79667C"/>
    <w:rsid w:val="6DDF7D8A"/>
    <w:rsid w:val="6DECC75F"/>
    <w:rsid w:val="6E19EE61"/>
    <w:rsid w:val="6EADF6C0"/>
    <w:rsid w:val="6ED5547F"/>
    <w:rsid w:val="6EFC34C8"/>
    <w:rsid w:val="6EFE4FE7"/>
    <w:rsid w:val="6F504E56"/>
    <w:rsid w:val="6F8FC96C"/>
    <w:rsid w:val="6FBF28EB"/>
    <w:rsid w:val="70C45FCF"/>
    <w:rsid w:val="71824C9D"/>
    <w:rsid w:val="72017CC8"/>
    <w:rsid w:val="732FAE0A"/>
    <w:rsid w:val="7347F3C2"/>
    <w:rsid w:val="73A53597"/>
    <w:rsid w:val="73AE0875"/>
    <w:rsid w:val="73E9AB23"/>
    <w:rsid w:val="74891C0A"/>
    <w:rsid w:val="74A873B9"/>
    <w:rsid w:val="766C6C6E"/>
    <w:rsid w:val="768F80FA"/>
    <w:rsid w:val="769BC49E"/>
    <w:rsid w:val="76D0C3B6"/>
    <w:rsid w:val="77034155"/>
    <w:rsid w:val="7786FBD2"/>
    <w:rsid w:val="78434204"/>
    <w:rsid w:val="786A4128"/>
    <w:rsid w:val="78A49F62"/>
    <w:rsid w:val="78DB02CF"/>
    <w:rsid w:val="7943BD74"/>
    <w:rsid w:val="79DAB6F2"/>
    <w:rsid w:val="7AC1B3A8"/>
    <w:rsid w:val="7ADC849C"/>
    <w:rsid w:val="7B0B67E1"/>
    <w:rsid w:val="7B1003AF"/>
    <w:rsid w:val="7B169EA3"/>
    <w:rsid w:val="7B84BBD9"/>
    <w:rsid w:val="7BD0E41A"/>
    <w:rsid w:val="7BE93A61"/>
    <w:rsid w:val="7BF45D04"/>
    <w:rsid w:val="7BFA0A19"/>
    <w:rsid w:val="7C0AED12"/>
    <w:rsid w:val="7C485A9F"/>
    <w:rsid w:val="7C7A1E1A"/>
    <w:rsid w:val="7CFAD3D7"/>
    <w:rsid w:val="7D6BED75"/>
    <w:rsid w:val="7D7BB3A8"/>
    <w:rsid w:val="7D9D018C"/>
    <w:rsid w:val="7E5C66C9"/>
    <w:rsid w:val="7E9AFC2E"/>
    <w:rsid w:val="7F244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DAE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004A55"/>
    <w:pPr>
      <w:spacing w:after="0" w:line="240" w:lineRule="auto"/>
      <w:jc w:val="left"/>
    </w:pPr>
    <w:rPr>
      <w:rFonts w:asciiTheme="majorHAnsi" w:hAnsiTheme="majorHAnsi" w:cstheme="majorHAnsi"/>
      <w:b/>
      <w:caps/>
      <w:sz w:val="32"/>
    </w:rPr>
  </w:style>
  <w:style w:type="character" w:customStyle="1" w:styleId="TitleChar">
    <w:name w:val="Title Char"/>
    <w:basedOn w:val="DefaultParagraphFont"/>
    <w:link w:val="Title"/>
    <w:uiPriority w:val="10"/>
    <w:rsid w:val="00004A55"/>
    <w:rPr>
      <w:rFonts w:asciiTheme="majorHAnsi" w:hAnsiTheme="majorHAnsi" w:cstheme="majorHAnsi"/>
      <w:b/>
      <w:caps/>
      <w:sz w:val="32"/>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val="0"/>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004A55"/>
    <w:pP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3A96-CB61-42C3-9F29-98C89A6EF987}">
  <ds:schemaRefs>
    <ds:schemaRef ds:uri="http://schemas.microsoft.com/sharepoint/v3/contenttype/forms"/>
  </ds:schemaRefs>
</ds:datastoreItem>
</file>

<file path=customXml/itemProps2.xml><?xml version="1.0" encoding="utf-8"?>
<ds:datastoreItem xmlns:ds="http://schemas.openxmlformats.org/officeDocument/2006/customXml" ds:itemID="{30FDC7F9-4348-4783-A93B-1CBA08DB02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A606738-6A9E-434D-999A-5E708967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8E3E2-87E2-D442-9AE6-F7894A2C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1</Words>
  <Characters>19616</Characters>
  <Application>Microsoft Office Word</Application>
  <DocSecurity>0</DocSecurity>
  <Lines>163</Lines>
  <Paragraphs>46</Paragraphs>
  <ScaleCrop>false</ScaleCrop>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4:13:00Z</dcterms:created>
  <dcterms:modified xsi:type="dcterms:W3CDTF">2020-10-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